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F48" w:rsidRPr="009A7F48" w:rsidRDefault="00A81971" w:rsidP="009A7F48">
      <w:pPr>
        <w:tabs>
          <w:tab w:val="left" w:pos="5130"/>
        </w:tabs>
        <w:rPr>
          <w:sz w:val="22"/>
          <w:szCs w:val="22"/>
          <w:lang w:val="sr-Cyrl-CS"/>
        </w:rPr>
      </w:pPr>
      <w:r w:rsidRPr="009A7F48">
        <w:rPr>
          <w:noProof/>
          <w:lang w:val="sr-Latn-RS" w:eastAsia="sr-Latn-R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-4445</wp:posOffset>
            </wp:positionV>
            <wp:extent cx="819150" cy="942975"/>
            <wp:effectExtent l="19050" t="0" r="0" b="0"/>
            <wp:wrapTopAndBottom/>
            <wp:docPr id="1" name="Picture 1" descr="Grb-Poz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Poze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F48" w:rsidRPr="009A7F48">
        <w:rPr>
          <w:sz w:val="18"/>
          <w:szCs w:val="20"/>
          <w:lang w:val="sr-Cyrl-CS"/>
        </w:rPr>
        <w:t xml:space="preserve">РЕПУБЛИКА СРБИЈА </w:t>
      </w:r>
      <w:r w:rsidR="009A7F48" w:rsidRPr="009A7F48">
        <w:rPr>
          <w:sz w:val="18"/>
          <w:szCs w:val="20"/>
          <w:lang w:val="sr-Cyrl-CS"/>
        </w:rPr>
        <w:tab/>
      </w:r>
      <w:r w:rsidR="009A7F48" w:rsidRPr="009A7F48">
        <w:rPr>
          <w:sz w:val="18"/>
          <w:szCs w:val="20"/>
          <w:lang w:val="sr-Cyrl-CS"/>
        </w:rPr>
        <w:tab/>
      </w:r>
      <w:r w:rsidR="009A7F48" w:rsidRPr="009A7F48">
        <w:rPr>
          <w:sz w:val="18"/>
          <w:szCs w:val="20"/>
          <w:lang w:val="sr-Cyrl-CS"/>
        </w:rPr>
        <w:tab/>
      </w:r>
      <w:r w:rsidR="009A7F48" w:rsidRPr="009A7F48">
        <w:rPr>
          <w:sz w:val="18"/>
          <w:szCs w:val="20"/>
          <w:lang w:val="sr-Cyrl-CS"/>
        </w:rPr>
        <w:tab/>
      </w:r>
      <w:r w:rsidR="009A7F48" w:rsidRPr="009A7F48">
        <w:rPr>
          <w:sz w:val="22"/>
          <w:szCs w:val="22"/>
        </w:rPr>
        <w:t>Образац</w:t>
      </w:r>
      <w:r w:rsidR="009A7F48" w:rsidRPr="009A7F48">
        <w:rPr>
          <w:sz w:val="22"/>
          <w:szCs w:val="22"/>
          <w:lang w:val="sr-Cyrl-CS"/>
        </w:rPr>
        <w:t xml:space="preserve"> Пријаве</w:t>
      </w:r>
    </w:p>
    <w:p w:rsidR="00A81971" w:rsidRPr="009A7F48" w:rsidRDefault="00A81971" w:rsidP="00A81971">
      <w:pPr>
        <w:tabs>
          <w:tab w:val="center" w:pos="1980"/>
        </w:tabs>
        <w:jc w:val="both"/>
        <w:rPr>
          <w:b/>
          <w:sz w:val="18"/>
          <w:szCs w:val="20"/>
          <w:lang w:val="sr-Cyrl-CS"/>
        </w:rPr>
      </w:pPr>
      <w:r w:rsidRPr="009A7F48">
        <w:rPr>
          <w:b/>
          <w:sz w:val="18"/>
          <w:szCs w:val="20"/>
          <w:lang w:val="sr-Cyrl-CS"/>
        </w:rPr>
        <w:t>Општина Пожега</w:t>
      </w:r>
    </w:p>
    <w:p w:rsidR="00A81971" w:rsidRPr="009A7F48" w:rsidRDefault="00A81971" w:rsidP="00A81971">
      <w:pPr>
        <w:tabs>
          <w:tab w:val="center" w:pos="1980"/>
        </w:tabs>
        <w:jc w:val="both"/>
        <w:rPr>
          <w:sz w:val="18"/>
          <w:szCs w:val="20"/>
          <w:lang w:val="de-DE"/>
        </w:rPr>
      </w:pPr>
    </w:p>
    <w:p w:rsidR="00A81971" w:rsidRPr="009A7F48" w:rsidRDefault="00A81971" w:rsidP="00A81971">
      <w:pPr>
        <w:rPr>
          <w:b/>
          <w:sz w:val="22"/>
          <w:szCs w:val="22"/>
        </w:rPr>
      </w:pPr>
    </w:p>
    <w:p w:rsidR="00A81971" w:rsidRPr="009A7F48" w:rsidRDefault="00A81971" w:rsidP="00A81971">
      <w:pPr>
        <w:jc w:val="center"/>
      </w:pPr>
      <w:r w:rsidRPr="009A7F48">
        <w:rPr>
          <w:b/>
          <w:sz w:val="36"/>
          <w:szCs w:val="36"/>
          <w:lang w:val="sr-Cyrl-CS"/>
        </w:rPr>
        <w:t xml:space="preserve">Пријава на </w:t>
      </w:r>
      <w:r w:rsidR="00E41775" w:rsidRPr="009A7F48">
        <w:rPr>
          <w:b/>
          <w:sz w:val="36"/>
          <w:szCs w:val="36"/>
          <w:lang w:val="sr-Cyrl-CS"/>
        </w:rPr>
        <w:t xml:space="preserve">Јавни </w:t>
      </w:r>
      <w:r w:rsidRPr="009A7F48">
        <w:rPr>
          <w:b/>
          <w:sz w:val="36"/>
          <w:szCs w:val="36"/>
          <w:lang w:val="sr-Cyrl-CS"/>
        </w:rPr>
        <w:t>конкурс</w:t>
      </w:r>
    </w:p>
    <w:p w:rsidR="00A81971" w:rsidRPr="009A7F48" w:rsidRDefault="00E41775" w:rsidP="00A81971">
      <w:pPr>
        <w:jc w:val="center"/>
      </w:pPr>
      <w:r w:rsidRPr="009A7F48">
        <w:rPr>
          <w:lang w:val="sr-Cyrl-CS"/>
        </w:rPr>
        <w:t>з</w:t>
      </w:r>
      <w:r w:rsidR="00A81971" w:rsidRPr="009A7F48">
        <w:rPr>
          <w:lang w:val="sr-Cyrl-CS"/>
        </w:rPr>
        <w:t xml:space="preserve">а финансирање или суфинансирање пројеката у култури </w:t>
      </w:r>
    </w:p>
    <w:p w:rsidR="00A81971" w:rsidRPr="009A7F48" w:rsidRDefault="00E41775" w:rsidP="00A81971">
      <w:pPr>
        <w:jc w:val="center"/>
      </w:pPr>
      <w:r w:rsidRPr="009A7F48">
        <w:rPr>
          <w:lang w:val="sr-Cyrl-CS"/>
        </w:rPr>
        <w:t>из буџета</w:t>
      </w:r>
      <w:r w:rsidR="00FF5E7E">
        <w:rPr>
          <w:lang w:val="sr-Cyrl-CS"/>
        </w:rPr>
        <w:t xml:space="preserve"> </w:t>
      </w:r>
      <w:r w:rsidRPr="009A7F48">
        <w:t>општине</w:t>
      </w:r>
      <w:r w:rsidRPr="009A7F48">
        <w:rPr>
          <w:lang w:val="sr-Cyrl-CS"/>
        </w:rPr>
        <w:t xml:space="preserve"> Пожега у</w:t>
      </w:r>
      <w:r w:rsidR="00862076">
        <w:t>2020</w:t>
      </w:r>
      <w:bookmarkStart w:id="0" w:name="_GoBack"/>
      <w:bookmarkEnd w:id="0"/>
      <w:r w:rsidRPr="009A7F48">
        <w:t>.</w:t>
      </w:r>
      <w:r w:rsidR="00781E48">
        <w:t xml:space="preserve"> </w:t>
      </w:r>
      <w:r w:rsidRPr="009A7F48">
        <w:t>години</w:t>
      </w:r>
    </w:p>
    <w:p w:rsidR="00A81971" w:rsidRPr="009A7F48" w:rsidRDefault="00A81971" w:rsidP="00A81971">
      <w:pPr>
        <w:jc w:val="both"/>
        <w:rPr>
          <w:lang w:val="sr-Cyrl-CS"/>
        </w:rPr>
      </w:pPr>
    </w:p>
    <w:p w:rsidR="00A81971" w:rsidRPr="009A7F48" w:rsidRDefault="00A81971" w:rsidP="00A81971">
      <w:pPr>
        <w:rPr>
          <w:b/>
          <w:sz w:val="28"/>
          <w:szCs w:val="28"/>
        </w:rPr>
      </w:pPr>
    </w:p>
    <w:p w:rsidR="00A81971" w:rsidRPr="00FE5697" w:rsidRDefault="00A81971" w:rsidP="00A81971">
      <w:pPr>
        <w:rPr>
          <w:b/>
          <w:lang w:val="sr-Cyrl-CS"/>
        </w:rPr>
      </w:pPr>
      <w:r w:rsidRPr="00FE5697">
        <w:rPr>
          <w:b/>
          <w:lang w:val="sr-Cyrl-CS"/>
        </w:rPr>
        <w:t>ОПШТИ ПОДАЦИ</w:t>
      </w:r>
    </w:p>
    <w:p w:rsidR="00A81971" w:rsidRPr="009A7F48" w:rsidRDefault="00A81971" w:rsidP="00A81971">
      <w:pPr>
        <w:rPr>
          <w:sz w:val="22"/>
          <w:szCs w:val="22"/>
        </w:rPr>
      </w:pPr>
    </w:p>
    <w:tbl>
      <w:tblPr>
        <w:tblW w:w="8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10"/>
        <w:gridCol w:w="4246"/>
      </w:tblGrid>
      <w:tr w:rsidR="00A81971" w:rsidRPr="009A7F48" w:rsidTr="00FE5697">
        <w:trPr>
          <w:trHeight w:val="1118"/>
        </w:trPr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81971" w:rsidRPr="009A7F48" w:rsidRDefault="00A81971">
            <w:pPr>
              <w:rPr>
                <w:b/>
              </w:rPr>
            </w:pPr>
            <w:r w:rsidRPr="009A7F48">
              <w:rPr>
                <w:b/>
                <w:lang w:val="sr-Cyrl-CS"/>
              </w:rPr>
              <w:t xml:space="preserve">ПОДНОСИЛАЦ </w:t>
            </w:r>
            <w:r w:rsidRPr="009A7F48">
              <w:rPr>
                <w:b/>
              </w:rPr>
              <w:t>КОНКУРСНЕ ПРИЈАВЕ</w:t>
            </w:r>
          </w:p>
          <w:p w:rsidR="00A81971" w:rsidRPr="009A7F48" w:rsidRDefault="00A81971">
            <w:pPr>
              <w:rPr>
                <w:b/>
              </w:rPr>
            </w:pPr>
            <w:r w:rsidRPr="009A7F48">
              <w:rPr>
                <w:color w:val="000000"/>
                <w:sz w:val="22"/>
                <w:szCs w:val="22"/>
              </w:rPr>
              <w:t>(назив п</w:t>
            </w:r>
            <w:r w:rsidRPr="009A7F48">
              <w:rPr>
                <w:color w:val="000000"/>
                <w:sz w:val="22"/>
                <w:szCs w:val="22"/>
                <w:lang w:val="sr-Cyrl-CS"/>
              </w:rPr>
              <w:t>равног лица или име и презиме физичког лица</w:t>
            </w:r>
            <w:r w:rsidRPr="009A7F4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971" w:rsidRPr="009A7F48" w:rsidRDefault="00A81971">
            <w:pPr>
              <w:rPr>
                <w:b/>
              </w:rPr>
            </w:pPr>
          </w:p>
        </w:tc>
      </w:tr>
      <w:tr w:rsidR="00A81971" w:rsidRPr="009A7F48" w:rsidTr="00FE5697">
        <w:trPr>
          <w:trHeight w:val="605"/>
        </w:trPr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81971" w:rsidRPr="009A7F48" w:rsidRDefault="00A81971">
            <w:pPr>
              <w:rPr>
                <w:b/>
                <w:lang w:val="sr-Cyrl-CS"/>
              </w:rPr>
            </w:pPr>
          </w:p>
          <w:p w:rsidR="00A81971" w:rsidRPr="009A7F48" w:rsidRDefault="00A81971">
            <w:pPr>
              <w:rPr>
                <w:b/>
                <w:lang w:val="sr-Cyrl-CS"/>
              </w:rPr>
            </w:pPr>
            <w:r w:rsidRPr="009A7F48">
              <w:rPr>
                <w:b/>
                <w:lang w:val="sr-Cyrl-CS"/>
              </w:rPr>
              <w:t>НАЗИВ ПРОЈЕКТА</w:t>
            </w:r>
          </w:p>
          <w:p w:rsidR="00A81971" w:rsidRPr="009A7F48" w:rsidRDefault="00A81971">
            <w:pPr>
              <w:rPr>
                <w:b/>
                <w:lang w:val="sr-Cyrl-CS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971" w:rsidRPr="009A7F48" w:rsidRDefault="00A81971">
            <w:pPr>
              <w:rPr>
                <w:b/>
              </w:rPr>
            </w:pPr>
          </w:p>
        </w:tc>
      </w:tr>
      <w:tr w:rsidR="00A81971" w:rsidRPr="009A7F48" w:rsidTr="00A81971"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81971" w:rsidRPr="009A7F48" w:rsidRDefault="00A81971">
            <w:pPr>
              <w:rPr>
                <w:b/>
                <w:lang w:val="sr-Cyrl-CS"/>
              </w:rPr>
            </w:pPr>
            <w:r w:rsidRPr="009A7F48">
              <w:rPr>
                <w:b/>
                <w:lang w:val="sr-Cyrl-CS"/>
              </w:rPr>
              <w:t xml:space="preserve">КОРИСНИК СРЕДСТАВА </w:t>
            </w:r>
          </w:p>
          <w:p w:rsidR="00A81971" w:rsidRPr="009A7F48" w:rsidRDefault="00A81971">
            <w:pPr>
              <w:rPr>
                <w:b/>
                <w:lang w:val="sr-Cyrl-CS"/>
              </w:rPr>
            </w:pPr>
            <w:r w:rsidRPr="009A7F48">
              <w:rPr>
                <w:color w:val="000000"/>
                <w:sz w:val="22"/>
                <w:szCs w:val="22"/>
                <w:lang w:val="sr-Cyrl-CS"/>
              </w:rPr>
              <w:t>(правно лице)</w:t>
            </w: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971" w:rsidRPr="009A7F48" w:rsidRDefault="00A81971"/>
        </w:tc>
      </w:tr>
    </w:tbl>
    <w:p w:rsidR="00E45DFE" w:rsidRPr="009A7F48" w:rsidRDefault="00E45DFE" w:rsidP="00E45DFE">
      <w:pPr>
        <w:tabs>
          <w:tab w:val="left" w:pos="3090"/>
        </w:tabs>
        <w:ind w:hanging="990"/>
        <w:rPr>
          <w:b/>
          <w:lang w:val="sr-Cyrl-CS"/>
        </w:rPr>
      </w:pPr>
    </w:p>
    <w:p w:rsidR="00E45DFE" w:rsidRPr="009A7F48" w:rsidRDefault="00E45DFE" w:rsidP="009A7F48">
      <w:pPr>
        <w:rPr>
          <w:b/>
          <w:sz w:val="22"/>
          <w:szCs w:val="22"/>
          <w:lang w:val="sr-Cyrl-CS"/>
        </w:rPr>
      </w:pPr>
      <w:r w:rsidRPr="009A7F48">
        <w:rPr>
          <w:b/>
          <w:lang w:val="sr-Cyrl-CS"/>
        </w:rPr>
        <w:t xml:space="preserve"> ОБЛАСТ КУЛТУРНЕ ДЕЛАТНОСТИ ЗА КОЈУ СЕ ПОДНОСИ ПРИЈАВА</w:t>
      </w:r>
    </w:p>
    <w:p w:rsidR="00E45DFE" w:rsidRDefault="00E45DFE" w:rsidP="009A7F48">
      <w:pPr>
        <w:rPr>
          <w:i/>
          <w:sz w:val="22"/>
          <w:szCs w:val="22"/>
          <w:lang w:val="sr-Cyrl-CS"/>
        </w:rPr>
      </w:pPr>
      <w:r w:rsidRPr="009A7F48">
        <w:rPr>
          <w:i/>
          <w:sz w:val="22"/>
          <w:szCs w:val="22"/>
          <w:lang w:val="sr-Cyrl-CS"/>
        </w:rPr>
        <w:t>(обележити број испред одговарајуће области)</w:t>
      </w:r>
    </w:p>
    <w:p w:rsidR="00E45DFE" w:rsidRPr="00364BCD" w:rsidRDefault="00E45DFE" w:rsidP="009A7F48">
      <w:pPr>
        <w:rPr>
          <w:i/>
          <w:sz w:val="20"/>
          <w:szCs w:val="20"/>
        </w:rPr>
      </w:pPr>
      <w:r w:rsidRPr="00364BCD">
        <w:rPr>
          <w:i/>
          <w:sz w:val="22"/>
          <w:szCs w:val="22"/>
        </w:rPr>
        <w:t>Једном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пријавом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може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се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конкурисати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само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за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једну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област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културне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делатности</w:t>
      </w:r>
      <w:r w:rsidRPr="00364BCD">
        <w:rPr>
          <w:i/>
          <w:sz w:val="20"/>
          <w:szCs w:val="20"/>
        </w:rPr>
        <w:t>.</w:t>
      </w:r>
    </w:p>
    <w:p w:rsidR="00FE5697" w:rsidRPr="00364BCD" w:rsidRDefault="00FE5697" w:rsidP="009A7F48">
      <w:pPr>
        <w:rPr>
          <w:i/>
          <w:sz w:val="20"/>
          <w:szCs w:val="20"/>
        </w:rPr>
      </w:pPr>
    </w:p>
    <w:p w:rsidR="00E45DFE" w:rsidRPr="009A7F48" w:rsidRDefault="00E45DFE" w:rsidP="009A7F48">
      <w:pPr>
        <w:pStyle w:val="ListParagraph"/>
        <w:widowControl w:val="0"/>
        <w:numPr>
          <w:ilvl w:val="0"/>
          <w:numId w:val="10"/>
        </w:numPr>
        <w:jc w:val="both"/>
        <w:rPr>
          <w:rFonts w:eastAsia="Garamond"/>
          <w:kern w:val="2"/>
        </w:rPr>
      </w:pPr>
      <w:r w:rsidRPr="009A7F48">
        <w:rPr>
          <w:rFonts w:eastAsia="Garamond"/>
          <w:kern w:val="2"/>
        </w:rPr>
        <w:t xml:space="preserve">књижевност (стваралаштво, преводилаштво); </w:t>
      </w:r>
    </w:p>
    <w:p w:rsidR="00E45DFE" w:rsidRPr="009A7F48" w:rsidRDefault="00E45DFE" w:rsidP="009A7F48">
      <w:pPr>
        <w:pStyle w:val="ListParagraph"/>
        <w:widowControl w:val="0"/>
        <w:numPr>
          <w:ilvl w:val="0"/>
          <w:numId w:val="10"/>
        </w:numPr>
        <w:jc w:val="both"/>
        <w:rPr>
          <w:rFonts w:eastAsia="Garamond"/>
          <w:kern w:val="2"/>
        </w:rPr>
      </w:pPr>
      <w:r w:rsidRPr="009A7F48">
        <w:rPr>
          <w:rFonts w:eastAsia="Garamond"/>
          <w:kern w:val="2"/>
        </w:rPr>
        <w:t xml:space="preserve">музика (стваралаштво, продукција, интерпретација); </w:t>
      </w:r>
    </w:p>
    <w:p w:rsidR="00E45DFE" w:rsidRPr="009A7F48" w:rsidRDefault="00E45DFE" w:rsidP="009A7F48">
      <w:pPr>
        <w:pStyle w:val="ListParagraph"/>
        <w:widowControl w:val="0"/>
        <w:numPr>
          <w:ilvl w:val="0"/>
          <w:numId w:val="10"/>
        </w:numPr>
        <w:jc w:val="both"/>
        <w:rPr>
          <w:rFonts w:eastAsia="Garamond"/>
          <w:kern w:val="2"/>
        </w:rPr>
      </w:pPr>
      <w:r w:rsidRPr="009A7F48">
        <w:rPr>
          <w:rFonts w:eastAsia="Garamond"/>
          <w:kern w:val="2"/>
        </w:rPr>
        <w:t>ликовне, примењене, визуелне</w:t>
      </w:r>
      <w:r w:rsidR="00F15BC8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 xml:space="preserve">уметности, дизајн и архитектура; </w:t>
      </w:r>
    </w:p>
    <w:p w:rsidR="00E45DFE" w:rsidRPr="009A7F48" w:rsidRDefault="00E45DFE" w:rsidP="009A7F48">
      <w:pPr>
        <w:pStyle w:val="ListParagraph"/>
        <w:widowControl w:val="0"/>
        <w:numPr>
          <w:ilvl w:val="0"/>
          <w:numId w:val="10"/>
        </w:numPr>
        <w:jc w:val="both"/>
        <w:rPr>
          <w:rFonts w:eastAsia="Garamond"/>
          <w:kern w:val="2"/>
        </w:rPr>
      </w:pPr>
      <w:r w:rsidRPr="009A7F48">
        <w:rPr>
          <w:rFonts w:eastAsia="Garamond"/>
          <w:kern w:val="2"/>
        </w:rPr>
        <w:t>позоришна</w:t>
      </w:r>
      <w:r w:rsidR="00F15BC8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 xml:space="preserve">уметност (стваралаштво, продукција и интерпретација); </w:t>
      </w:r>
    </w:p>
    <w:p w:rsidR="00E45DFE" w:rsidRPr="009A7F48" w:rsidRDefault="00E45DFE" w:rsidP="009A7F48">
      <w:pPr>
        <w:pStyle w:val="ListParagraph"/>
        <w:widowControl w:val="0"/>
        <w:numPr>
          <w:ilvl w:val="0"/>
          <w:numId w:val="10"/>
        </w:numPr>
        <w:jc w:val="both"/>
        <w:rPr>
          <w:rFonts w:eastAsia="Garamond"/>
          <w:kern w:val="2"/>
        </w:rPr>
      </w:pPr>
      <w:r w:rsidRPr="009A7F48">
        <w:rPr>
          <w:rFonts w:eastAsia="Garamond"/>
          <w:kern w:val="2"/>
        </w:rPr>
        <w:t>уметничка</w:t>
      </w:r>
      <w:r w:rsidR="00F15BC8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>игра</w:t>
      </w:r>
      <w:r w:rsidR="009A7F48" w:rsidRPr="009A7F48">
        <w:rPr>
          <w:rFonts w:eastAsia="Garamond"/>
          <w:kern w:val="2"/>
        </w:rPr>
        <w:t>–</w:t>
      </w:r>
      <w:r w:rsidRPr="009A7F48">
        <w:rPr>
          <w:rFonts w:eastAsia="Garamond"/>
          <w:kern w:val="2"/>
        </w:rPr>
        <w:t>класичан</w:t>
      </w:r>
      <w:r w:rsidR="00F15BC8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>балет, народна</w:t>
      </w:r>
      <w:r w:rsidR="00F15BC8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>игра, савремена</w:t>
      </w:r>
      <w:r w:rsidR="00F15BC8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 xml:space="preserve">игра (стваралаштво, продукција и интерпретација); </w:t>
      </w:r>
    </w:p>
    <w:p w:rsidR="00E45DFE" w:rsidRPr="009A7F48" w:rsidRDefault="00E45DFE" w:rsidP="009A7F48">
      <w:pPr>
        <w:pStyle w:val="ListParagraph"/>
        <w:widowControl w:val="0"/>
        <w:numPr>
          <w:ilvl w:val="0"/>
          <w:numId w:val="10"/>
        </w:numPr>
        <w:jc w:val="both"/>
        <w:rPr>
          <w:rFonts w:eastAsia="Garamond"/>
          <w:kern w:val="2"/>
        </w:rPr>
      </w:pPr>
      <w:r w:rsidRPr="009A7F48">
        <w:rPr>
          <w:rFonts w:eastAsia="Garamond"/>
          <w:kern w:val="2"/>
        </w:rPr>
        <w:t>филмска</w:t>
      </w:r>
      <w:r w:rsidR="00F15BC8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>уметност и остало</w:t>
      </w:r>
      <w:r w:rsidR="00F15BC8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>аудио-визуелно</w:t>
      </w:r>
      <w:r w:rsidR="00F15BC8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 xml:space="preserve">стваралаштво; </w:t>
      </w:r>
    </w:p>
    <w:p w:rsidR="00E45DFE" w:rsidRPr="009A7F48" w:rsidRDefault="00E45DFE" w:rsidP="009A7F48">
      <w:pPr>
        <w:pStyle w:val="ListParagraph"/>
        <w:widowControl w:val="0"/>
        <w:numPr>
          <w:ilvl w:val="0"/>
          <w:numId w:val="10"/>
        </w:numPr>
        <w:jc w:val="both"/>
        <w:rPr>
          <w:rFonts w:eastAsia="Garamond"/>
          <w:kern w:val="2"/>
        </w:rPr>
      </w:pPr>
      <w:r w:rsidRPr="009A7F48">
        <w:rPr>
          <w:rFonts w:eastAsia="Garamond"/>
          <w:kern w:val="2"/>
        </w:rPr>
        <w:t>манифестације</w:t>
      </w:r>
      <w:r w:rsidR="00F15BC8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>везане</w:t>
      </w:r>
      <w:r w:rsidR="00F15BC8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>за</w:t>
      </w:r>
      <w:r w:rsidR="00F15BC8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>филмску</w:t>
      </w:r>
      <w:r w:rsidR="00F15BC8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>уметност и остало</w:t>
      </w:r>
      <w:r w:rsidR="00F15BC8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>аудио-визуелно</w:t>
      </w:r>
      <w:r w:rsidR="00F15BC8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 xml:space="preserve">стваралаштво; </w:t>
      </w:r>
    </w:p>
    <w:p w:rsidR="00E45DFE" w:rsidRPr="009A7F48" w:rsidRDefault="00E45DFE" w:rsidP="009A7F48">
      <w:pPr>
        <w:pStyle w:val="ListParagraph"/>
        <w:widowControl w:val="0"/>
        <w:numPr>
          <w:ilvl w:val="0"/>
          <w:numId w:val="10"/>
        </w:numPr>
        <w:jc w:val="both"/>
        <w:rPr>
          <w:rFonts w:eastAsia="Garamond"/>
          <w:kern w:val="2"/>
        </w:rPr>
      </w:pPr>
      <w:r w:rsidRPr="009A7F48">
        <w:rPr>
          <w:rFonts w:eastAsia="Garamond"/>
          <w:kern w:val="2"/>
        </w:rPr>
        <w:t>дигитално</w:t>
      </w:r>
      <w:r w:rsidR="00F15BC8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 xml:space="preserve">стваралаштво и мултимедији; </w:t>
      </w:r>
    </w:p>
    <w:p w:rsidR="00E45DFE" w:rsidRPr="009A7F48" w:rsidRDefault="00E45DFE" w:rsidP="009A7F48">
      <w:pPr>
        <w:pStyle w:val="ListParagraph"/>
        <w:widowControl w:val="0"/>
        <w:numPr>
          <w:ilvl w:val="0"/>
          <w:numId w:val="10"/>
        </w:numPr>
        <w:jc w:val="both"/>
        <w:rPr>
          <w:rFonts w:eastAsia="Garamond"/>
          <w:kern w:val="2"/>
        </w:rPr>
      </w:pPr>
      <w:r w:rsidRPr="009A7F48">
        <w:rPr>
          <w:rFonts w:eastAsia="Garamond"/>
          <w:kern w:val="2"/>
        </w:rPr>
        <w:t>остала</w:t>
      </w:r>
      <w:r w:rsidR="00F15BC8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>извођења</w:t>
      </w:r>
      <w:r w:rsidR="00F15BC8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>културних</w:t>
      </w:r>
      <w:r w:rsidR="00F15BC8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>програма и културних</w:t>
      </w:r>
      <w:r w:rsidR="00F15BC8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>садржаја (мјузикл, циркус, пантомима, улична</w:t>
      </w:r>
      <w:r w:rsidR="00F15BC8">
        <w:rPr>
          <w:rFonts w:eastAsia="Garamond"/>
          <w:kern w:val="2"/>
        </w:rPr>
        <w:t xml:space="preserve">  </w:t>
      </w:r>
      <w:r w:rsidRPr="009A7F48">
        <w:rPr>
          <w:rFonts w:eastAsia="Garamond"/>
          <w:kern w:val="2"/>
        </w:rPr>
        <w:t xml:space="preserve">уметност и сл.); </w:t>
      </w:r>
    </w:p>
    <w:p w:rsidR="00E45DFE" w:rsidRPr="009A7F48" w:rsidRDefault="00E45DFE" w:rsidP="009A7F48">
      <w:pPr>
        <w:pStyle w:val="ListParagraph"/>
        <w:widowControl w:val="0"/>
        <w:numPr>
          <w:ilvl w:val="0"/>
          <w:numId w:val="10"/>
        </w:numPr>
        <w:jc w:val="both"/>
        <w:rPr>
          <w:rFonts w:eastAsia="Garamond"/>
          <w:kern w:val="2"/>
        </w:rPr>
      </w:pPr>
      <w:r w:rsidRPr="009A7F48">
        <w:rPr>
          <w:rFonts w:eastAsia="Garamond"/>
          <w:kern w:val="2"/>
        </w:rPr>
        <w:t>откривање, прикупљање, истраживање, документовање, проучавање, вредновање, заштита, очување, представљање, интерпретација, коришћење и управљање</w:t>
      </w:r>
      <w:r w:rsidR="00F15BC8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>културним</w:t>
      </w:r>
      <w:r w:rsidR="00F15BC8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 xml:space="preserve">наслеђем; </w:t>
      </w:r>
    </w:p>
    <w:p w:rsidR="00E45DFE" w:rsidRPr="009A7F48" w:rsidRDefault="00E45DFE" w:rsidP="009A7F48">
      <w:pPr>
        <w:pStyle w:val="ListParagraph"/>
        <w:widowControl w:val="0"/>
        <w:numPr>
          <w:ilvl w:val="0"/>
          <w:numId w:val="10"/>
        </w:numPr>
        <w:jc w:val="both"/>
        <w:rPr>
          <w:rFonts w:eastAsia="Garamond"/>
          <w:kern w:val="2"/>
        </w:rPr>
      </w:pPr>
      <w:r w:rsidRPr="009A7F48">
        <w:rPr>
          <w:rFonts w:eastAsia="Garamond"/>
          <w:kern w:val="2"/>
        </w:rPr>
        <w:t>библиотечко-информационе</w:t>
      </w:r>
      <w:r w:rsidR="00F15BC8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 xml:space="preserve">делатности; </w:t>
      </w:r>
    </w:p>
    <w:p w:rsidR="00E45DFE" w:rsidRPr="009A7F48" w:rsidRDefault="00E45DFE" w:rsidP="009A7F48">
      <w:pPr>
        <w:pStyle w:val="ListParagraph"/>
        <w:widowControl w:val="0"/>
        <w:numPr>
          <w:ilvl w:val="0"/>
          <w:numId w:val="10"/>
        </w:numPr>
        <w:jc w:val="both"/>
        <w:rPr>
          <w:rFonts w:eastAsia="Garamond"/>
          <w:kern w:val="2"/>
        </w:rPr>
      </w:pPr>
      <w:r w:rsidRPr="009A7F48">
        <w:rPr>
          <w:rFonts w:eastAsia="Garamond"/>
          <w:kern w:val="2"/>
        </w:rPr>
        <w:t>научноистраживачке и едукативне</w:t>
      </w:r>
      <w:r w:rsidR="00F15BC8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 xml:space="preserve">делатности у култури; </w:t>
      </w:r>
    </w:p>
    <w:p w:rsidR="00E45DFE" w:rsidRPr="009A7F48" w:rsidRDefault="00E45DFE" w:rsidP="009A7F48">
      <w:pPr>
        <w:pStyle w:val="ListParagraph"/>
        <w:widowControl w:val="0"/>
        <w:numPr>
          <w:ilvl w:val="0"/>
          <w:numId w:val="10"/>
        </w:numPr>
        <w:jc w:val="both"/>
        <w:rPr>
          <w:rFonts w:eastAsia="Garamond"/>
          <w:kern w:val="2"/>
        </w:rPr>
      </w:pPr>
      <w:r w:rsidRPr="009A7F48">
        <w:rPr>
          <w:rFonts w:eastAsia="Garamond"/>
          <w:kern w:val="2"/>
        </w:rPr>
        <w:t xml:space="preserve">менаџмент у култури. </w:t>
      </w:r>
    </w:p>
    <w:p w:rsidR="002D3EC6" w:rsidRDefault="002D3EC6" w:rsidP="00912811">
      <w:pPr>
        <w:pStyle w:val="FootnoteText"/>
        <w:rPr>
          <w:rFonts w:eastAsia="Garamond"/>
          <w:kern w:val="2"/>
          <w:sz w:val="24"/>
          <w:szCs w:val="24"/>
        </w:rPr>
      </w:pPr>
    </w:p>
    <w:p w:rsidR="00912811" w:rsidRPr="009A7F48" w:rsidRDefault="002D3EC6" w:rsidP="00912811">
      <w:pPr>
        <w:pStyle w:val="FootnoteText"/>
        <w:rPr>
          <w:sz w:val="16"/>
          <w:szCs w:val="16"/>
        </w:rPr>
      </w:pPr>
      <w:r>
        <w:rPr>
          <w:rStyle w:val="FootnoteReference"/>
          <w:i/>
        </w:rPr>
        <w:t>*</w:t>
      </w:r>
      <w:r w:rsidR="00912811" w:rsidRPr="002D3EC6">
        <w:rPr>
          <w:bCs/>
          <w:i/>
          <w:lang w:val="sr-Cyrl-CS"/>
        </w:rPr>
        <w:t xml:space="preserve">формулар </w:t>
      </w:r>
      <w:r w:rsidR="00912811" w:rsidRPr="002D3EC6">
        <w:rPr>
          <w:i/>
          <w:iCs/>
          <w:lang w:val="sr-Cyrl-CS"/>
        </w:rPr>
        <w:t>попуњавати искључиво на рачунару</w:t>
      </w:r>
    </w:p>
    <w:tbl>
      <w:tblPr>
        <w:tblW w:w="10777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77"/>
      </w:tblGrid>
      <w:tr w:rsidR="00397853" w:rsidRPr="009A7F48" w:rsidTr="002A6B5B">
        <w:trPr>
          <w:cantSplit/>
          <w:trHeight w:val="513"/>
          <w:jc w:val="center"/>
        </w:trPr>
        <w:tc>
          <w:tcPr>
            <w:tcW w:w="10777" w:type="dxa"/>
            <w:shd w:val="clear" w:color="FFFFFF" w:fill="C0C0C0"/>
            <w:vAlign w:val="center"/>
          </w:tcPr>
          <w:p w:rsidR="00397853" w:rsidRPr="009A7F48" w:rsidRDefault="004D4C19" w:rsidP="004F635C">
            <w:pPr>
              <w:pStyle w:val="Heading4"/>
              <w:numPr>
                <w:ilvl w:val="0"/>
                <w:numId w:val="1"/>
              </w:numPr>
              <w:jc w:val="center"/>
              <w:rPr>
                <w:bCs w:val="0"/>
                <w:sz w:val="24"/>
                <w:szCs w:val="24"/>
                <w:lang w:val="sr-Cyrl-CS"/>
              </w:rPr>
            </w:pPr>
            <w:r w:rsidRPr="009A7F48">
              <w:rPr>
                <w:bCs w:val="0"/>
                <w:sz w:val="24"/>
                <w:szCs w:val="24"/>
                <w:lang w:val="sr-Cyrl-CS"/>
              </w:rPr>
              <w:lastRenderedPageBreak/>
              <w:t>ПОДАЦИ О ПОДНОСИОЦУ КОНКУРСНЕ ПРИЈАВЕ</w:t>
            </w:r>
          </w:p>
          <w:p w:rsidR="00397853" w:rsidRPr="009A7F48" w:rsidRDefault="00397853" w:rsidP="004F635C">
            <w:pPr>
              <w:ind w:left="360"/>
              <w:jc w:val="center"/>
              <w:rPr>
                <w:lang w:val="sr-Cyrl-CS"/>
              </w:rPr>
            </w:pPr>
          </w:p>
        </w:tc>
      </w:tr>
    </w:tbl>
    <w:p w:rsidR="002A6B5B" w:rsidRPr="009A7F48" w:rsidRDefault="002A6B5B" w:rsidP="00E96303">
      <w:pPr>
        <w:ind w:left="-990"/>
        <w:jc w:val="both"/>
        <w:rPr>
          <w:lang w:val="sr-Cyrl-CS"/>
        </w:rPr>
      </w:pPr>
    </w:p>
    <w:p w:rsidR="00DB43F4" w:rsidRPr="009A7F48" w:rsidRDefault="00DB43F4" w:rsidP="002958A8">
      <w:pPr>
        <w:ind w:left="-900"/>
        <w:jc w:val="both"/>
        <w:rPr>
          <w:b/>
          <w:sz w:val="22"/>
          <w:szCs w:val="22"/>
          <w:lang w:val="sr-Cyrl-CS"/>
        </w:rPr>
      </w:pPr>
      <w:r w:rsidRPr="009A7F48">
        <w:rPr>
          <w:b/>
          <w:sz w:val="22"/>
          <w:szCs w:val="22"/>
          <w:lang w:val="sr-Cyrl-CS"/>
        </w:rPr>
        <w:t>А) Подаци о подносиоцу пријаве који нема статус правног лица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2"/>
        <w:gridCol w:w="4678"/>
      </w:tblGrid>
      <w:tr w:rsidR="00DB43F4" w:rsidRPr="009A7F48" w:rsidTr="002958A8">
        <w:trPr>
          <w:trHeight w:val="260"/>
        </w:trPr>
        <w:tc>
          <w:tcPr>
            <w:tcW w:w="6122" w:type="dxa"/>
            <w:vAlign w:val="center"/>
          </w:tcPr>
          <w:p w:rsidR="00DB43F4" w:rsidRPr="009A7F48" w:rsidRDefault="006751B5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1.1 </w:t>
            </w:r>
            <w:r w:rsidR="00DB43F4" w:rsidRPr="009A7F48">
              <w:rPr>
                <w:lang w:val="sr-Cyrl-CS"/>
              </w:rPr>
              <w:t xml:space="preserve">Име и презиме подносиоца </w:t>
            </w:r>
            <w:r w:rsidRPr="009A7F48">
              <w:rPr>
                <w:lang w:val="sr-Cyrl-CS"/>
              </w:rPr>
              <w:t xml:space="preserve">конкурсне </w:t>
            </w:r>
            <w:r w:rsidR="00DB43F4" w:rsidRPr="009A7F48">
              <w:rPr>
                <w:lang w:val="sr-Cyrl-CS"/>
              </w:rPr>
              <w:t>пријаве</w:t>
            </w:r>
          </w:p>
        </w:tc>
        <w:tc>
          <w:tcPr>
            <w:tcW w:w="4678" w:type="dxa"/>
            <w:vAlign w:val="center"/>
          </w:tcPr>
          <w:p w:rsidR="00DB43F4" w:rsidRPr="009A7F48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A7F48" w:rsidTr="002958A8">
        <w:trPr>
          <w:trHeight w:val="60"/>
        </w:trPr>
        <w:tc>
          <w:tcPr>
            <w:tcW w:w="6122" w:type="dxa"/>
            <w:shd w:val="clear" w:color="auto" w:fill="FFFFFF"/>
            <w:vAlign w:val="center"/>
          </w:tcPr>
          <w:p w:rsidR="00DB43F4" w:rsidRPr="009A7F48" w:rsidRDefault="00DB43F4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ребивалиште подносиоца пријаве (адреса из личне карте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DB43F4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Број телефона подносиоца пријаве (фиксни и мобилни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DB43F4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t>e-mail</w:t>
            </w:r>
            <w:r w:rsidRPr="009A7F48">
              <w:rPr>
                <w:lang w:val="sr-Cyrl-CS"/>
              </w:rPr>
              <w:t xml:space="preserve"> подносиоца пријаве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rPr>
          <w:trHeight w:val="206"/>
        </w:trPr>
        <w:tc>
          <w:tcPr>
            <w:tcW w:w="6122" w:type="dxa"/>
            <w:shd w:val="clear" w:color="auto" w:fill="BFBFBF"/>
            <w:vAlign w:val="center"/>
          </w:tcPr>
          <w:p w:rsidR="00DB43F4" w:rsidRPr="009A7F48" w:rsidRDefault="006751B5" w:rsidP="00FE5697">
            <w:pPr>
              <w:tabs>
                <w:tab w:val="left" w:pos="612"/>
              </w:tabs>
              <w:jc w:val="both"/>
              <w:rPr>
                <w:b/>
                <w:lang w:val="sr-Cyrl-CS"/>
              </w:rPr>
            </w:pPr>
            <w:r w:rsidRPr="009A7F48">
              <w:rPr>
                <w:b/>
                <w:lang w:val="sr-Cyrl-CS"/>
              </w:rPr>
              <w:t xml:space="preserve">1.2. </w:t>
            </w:r>
            <w:r w:rsidR="00DB43F4" w:rsidRPr="009A7F48">
              <w:rPr>
                <w:b/>
                <w:lang w:val="sr-Cyrl-CS"/>
              </w:rPr>
              <w:t>Назив правног лица преко кога се пројекат реализује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B43F4" w:rsidRPr="009A7F48" w:rsidRDefault="00DB43F4" w:rsidP="004F635C">
            <w:pPr>
              <w:tabs>
                <w:tab w:val="left" w:pos="612"/>
              </w:tabs>
              <w:rPr>
                <w:color w:val="C0504D"/>
              </w:rPr>
            </w:pPr>
          </w:p>
          <w:p w:rsidR="006751B5" w:rsidRPr="009A7F48" w:rsidRDefault="006751B5" w:rsidP="004F635C">
            <w:pPr>
              <w:tabs>
                <w:tab w:val="left" w:pos="612"/>
              </w:tabs>
              <w:rPr>
                <w:color w:val="C0504D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BFBFBF"/>
            <w:vAlign w:val="center"/>
          </w:tcPr>
          <w:p w:rsidR="00DB43F4" w:rsidRPr="009A7F48" w:rsidRDefault="00DB43F4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Адреса правног лица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B43F4" w:rsidRPr="009A7F48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57144" w:rsidRPr="009A7F48" w:rsidTr="002958A8">
        <w:tc>
          <w:tcPr>
            <w:tcW w:w="6122" w:type="dxa"/>
            <w:shd w:val="clear" w:color="auto" w:fill="BFBFBF"/>
            <w:vAlign w:val="center"/>
          </w:tcPr>
          <w:p w:rsidR="00D57144" w:rsidRPr="009A7F48" w:rsidRDefault="00D57144" w:rsidP="00D5714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и правног лица </w:t>
            </w:r>
          </w:p>
          <w:p w:rsidR="00D57144" w:rsidRPr="009A7F48" w:rsidRDefault="00D57144" w:rsidP="00D5714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(број телефона: фиксни и мобилни,  факс, </w:t>
            </w:r>
            <w:r w:rsidRPr="009A7F48">
              <w:t>e-mail)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57144" w:rsidRPr="009A7F48" w:rsidRDefault="00D57144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A7F48" w:rsidTr="002958A8">
        <w:trPr>
          <w:trHeight w:val="373"/>
        </w:trPr>
        <w:tc>
          <w:tcPr>
            <w:tcW w:w="6122" w:type="dxa"/>
            <w:shd w:val="clear" w:color="auto" w:fill="BFBFBF"/>
            <w:vAlign w:val="center"/>
          </w:tcPr>
          <w:p w:rsidR="002A6B5B" w:rsidRPr="009A7F48" w:rsidRDefault="002A6B5B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Број рачуна у Управи за трезор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B43F4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  <w:p w:rsidR="00B1450D" w:rsidRPr="009A7F48" w:rsidRDefault="00B1450D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BFBFBF"/>
            <w:vAlign w:val="center"/>
          </w:tcPr>
          <w:p w:rsidR="00DB43F4" w:rsidRPr="009A7F48" w:rsidRDefault="002A6B5B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Матични број правног лица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BFBFBF"/>
            <w:vAlign w:val="center"/>
          </w:tcPr>
          <w:p w:rsidR="00DB43F4" w:rsidRPr="009A7F48" w:rsidRDefault="002A6B5B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ИБ правног лица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BFBFBF"/>
            <w:vAlign w:val="center"/>
          </w:tcPr>
          <w:p w:rsidR="00DB43F4" w:rsidRPr="009A7F48" w:rsidRDefault="002A6B5B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Овлашћено лице за потписивање уговора-особа која има депонован потпис  (име, презиме и функција)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BFBFBF"/>
            <w:vAlign w:val="center"/>
          </w:tcPr>
          <w:p w:rsidR="00DB43F4" w:rsidRPr="009A7F48" w:rsidRDefault="002A6B5B" w:rsidP="00D51138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 особа правног лица преко кога се пројекат реализује </w:t>
            </w:r>
            <w:r w:rsidR="009049F6">
              <w:t>–</w:t>
            </w:r>
            <w:r w:rsidRPr="009A7F48">
              <w:t xml:space="preserve"> лице</w:t>
            </w:r>
            <w:r w:rsidR="009049F6">
              <w:t xml:space="preserve"> </w:t>
            </w:r>
            <w:r w:rsidR="00D51138">
              <w:t>упућено у реализацију</w:t>
            </w:r>
            <w:r w:rsidR="009049F6">
              <w:t xml:space="preserve"> </w:t>
            </w:r>
            <w:r w:rsidR="00D51138">
              <w:t>пројекта</w:t>
            </w:r>
            <w:r w:rsidRPr="009A7F48">
              <w:rPr>
                <w:lang w:val="sr-Cyrl-CS"/>
              </w:rPr>
              <w:t xml:space="preserve"> (број телефона: фиксни и мобилни, факс, </w:t>
            </w:r>
            <w:r w:rsidRPr="009A7F48">
              <w:t>e-mail)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</w:tbl>
    <w:p w:rsidR="002A6B5B" w:rsidRPr="009A7F48" w:rsidRDefault="002A6B5B" w:rsidP="00DB43F4">
      <w:pPr>
        <w:ind w:hanging="990"/>
        <w:rPr>
          <w:b/>
        </w:rPr>
      </w:pPr>
    </w:p>
    <w:p w:rsidR="00DB43F4" w:rsidRPr="009A7F48" w:rsidRDefault="00DB43F4" w:rsidP="002958A8">
      <w:pPr>
        <w:ind w:hanging="900"/>
        <w:rPr>
          <w:b/>
          <w:lang w:val="sr-Cyrl-CS"/>
        </w:rPr>
      </w:pPr>
      <w:r w:rsidRPr="009A7F48">
        <w:rPr>
          <w:b/>
          <w:lang w:val="sr-Cyrl-CS"/>
        </w:rPr>
        <w:t>Б) Подаци о подносиоцу прија</w:t>
      </w:r>
      <w:r w:rsidR="00E96303" w:rsidRPr="009A7F48">
        <w:rPr>
          <w:b/>
          <w:lang w:val="sr-Cyrl-CS"/>
        </w:rPr>
        <w:t>ве који има статус правног лица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2"/>
        <w:gridCol w:w="4678"/>
      </w:tblGrid>
      <w:tr w:rsidR="00DB43F4" w:rsidRPr="009A7F48" w:rsidTr="002958A8">
        <w:trPr>
          <w:trHeight w:val="179"/>
        </w:trPr>
        <w:tc>
          <w:tcPr>
            <w:tcW w:w="6122" w:type="dxa"/>
            <w:vAlign w:val="center"/>
          </w:tcPr>
          <w:p w:rsidR="00DB43F4" w:rsidRPr="009A7F48" w:rsidRDefault="006751B5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Назив правног лица</w:t>
            </w:r>
          </w:p>
        </w:tc>
        <w:tc>
          <w:tcPr>
            <w:tcW w:w="4678" w:type="dxa"/>
            <w:vAlign w:val="center"/>
          </w:tcPr>
          <w:p w:rsidR="00DB43F4" w:rsidRPr="009A7F48" w:rsidRDefault="00DB43F4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</w:tc>
      </w:tr>
      <w:tr w:rsidR="00DB43F4" w:rsidRPr="009A7F48" w:rsidTr="002958A8">
        <w:trPr>
          <w:trHeight w:val="179"/>
        </w:trPr>
        <w:tc>
          <w:tcPr>
            <w:tcW w:w="6122" w:type="dxa"/>
            <w:vAlign w:val="center"/>
          </w:tcPr>
          <w:p w:rsidR="00DB43F4" w:rsidRPr="009A7F48" w:rsidRDefault="00DB43F4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Адреса правног лиц</w:t>
            </w:r>
            <w:r w:rsidR="006751B5" w:rsidRPr="009A7F48">
              <w:rPr>
                <w:lang w:val="sr-Cyrl-CS"/>
              </w:rPr>
              <w:t>а</w:t>
            </w:r>
          </w:p>
        </w:tc>
        <w:tc>
          <w:tcPr>
            <w:tcW w:w="4678" w:type="dxa"/>
            <w:vAlign w:val="center"/>
          </w:tcPr>
          <w:p w:rsidR="00DB43F4" w:rsidRPr="009A7F48" w:rsidRDefault="00DB43F4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DB43F4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и правног лица </w:t>
            </w:r>
          </w:p>
          <w:p w:rsidR="00DB43F4" w:rsidRPr="009A7F48" w:rsidRDefault="00DB43F4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(број телефона: фиксни и мобилни,  факс, </w:t>
            </w:r>
            <w:r w:rsidRPr="009A7F48">
              <w:t>e-mail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612"/>
              </w:tabs>
            </w:pPr>
          </w:p>
        </w:tc>
      </w:tr>
      <w:tr w:rsidR="00DB43F4" w:rsidRPr="009A7F48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DB43F4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Број  рачуна</w:t>
            </w:r>
            <w:r w:rsidR="006751B5" w:rsidRPr="009A7F48">
              <w:rPr>
                <w:lang w:val="sr-Cyrl-CS"/>
              </w:rPr>
              <w:t xml:space="preserve"> у</w:t>
            </w:r>
            <w:r w:rsidR="005C6AC1">
              <w:t xml:space="preserve"> </w:t>
            </w:r>
            <w:r w:rsidR="006751B5" w:rsidRPr="009A7F48">
              <w:rPr>
                <w:lang w:val="sr-Cyrl-CS"/>
              </w:rPr>
              <w:t>Управи</w:t>
            </w:r>
            <w:r w:rsidRPr="009A7F48">
              <w:rPr>
                <w:lang w:val="sr-Cyrl-CS"/>
              </w:rPr>
              <w:t xml:space="preserve"> за тр</w:t>
            </w:r>
            <w:r w:rsidR="006751B5" w:rsidRPr="009A7F48">
              <w:rPr>
                <w:lang w:val="sr-Cyrl-CS"/>
              </w:rPr>
              <w:t>езор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6751B5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Матични број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6751B5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ИБ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</w:pPr>
          </w:p>
          <w:p w:rsidR="006751B5" w:rsidRPr="009A7F48" w:rsidRDefault="006751B5" w:rsidP="004F635C">
            <w:pPr>
              <w:tabs>
                <w:tab w:val="left" w:pos="3090"/>
              </w:tabs>
            </w:pPr>
          </w:p>
        </w:tc>
      </w:tr>
      <w:tr w:rsidR="00DB43F4" w:rsidRPr="009A7F48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DB43F4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Лице овлашћено за потписивање уговора-особа која има депонован потпис</w:t>
            </w:r>
            <w:r w:rsidR="006751B5" w:rsidRPr="009A7F48">
              <w:rPr>
                <w:lang w:val="sr-Cyrl-CS"/>
              </w:rPr>
              <w:t xml:space="preserve"> (име, презиме и функција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D57144" w:rsidP="00D5714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 особа </w:t>
            </w:r>
            <w:r w:rsidR="009049F6">
              <w:t>–</w:t>
            </w:r>
            <w:r w:rsidRPr="009A7F48">
              <w:t xml:space="preserve"> лице</w:t>
            </w:r>
            <w:r w:rsidR="009049F6">
              <w:t xml:space="preserve"> </w:t>
            </w:r>
            <w:r>
              <w:t>упућено у реализацију</w:t>
            </w:r>
            <w:r w:rsidR="009049F6">
              <w:t xml:space="preserve"> </w:t>
            </w:r>
            <w:r>
              <w:t>пројекта</w:t>
            </w:r>
            <w:r w:rsidRPr="009A7F48">
              <w:rPr>
                <w:lang w:val="sr-Cyrl-CS"/>
              </w:rPr>
              <w:t xml:space="preserve"> (број телефона: фиксни и мобилни, факс, </w:t>
            </w:r>
            <w:r w:rsidRPr="009A7F48">
              <w:t>e-mail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</w:tbl>
    <w:p w:rsidR="00BF5AF4" w:rsidRDefault="00BF5AF4" w:rsidP="008B7F2C">
      <w:pPr>
        <w:ind w:left="-851" w:hanging="139"/>
        <w:jc w:val="both"/>
        <w:rPr>
          <w:sz w:val="20"/>
          <w:szCs w:val="20"/>
          <w:lang w:val="sr-Cyrl-CS"/>
        </w:rPr>
      </w:pPr>
    </w:p>
    <w:p w:rsidR="00E45DFE" w:rsidRPr="00F6607B" w:rsidRDefault="00F6607B" w:rsidP="00F6607B">
      <w:pPr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 xml:space="preserve">Напомена: </w:t>
      </w:r>
      <w:r w:rsidR="003814D2" w:rsidRPr="00F6607B">
        <w:rPr>
          <w:b/>
          <w:lang w:val="sr-Cyrl-CS"/>
        </w:rPr>
        <w:t>Уколико је подносилац пројекта појединац, корисник средстава може бити искључиво правно лице регистровано из области културе</w:t>
      </w:r>
      <w:r w:rsidR="009049F6">
        <w:rPr>
          <w:b/>
        </w:rPr>
        <w:t xml:space="preserve"> </w:t>
      </w:r>
      <w:r w:rsidR="003814D2" w:rsidRPr="00F6607B">
        <w:rPr>
          <w:b/>
          <w:i/>
          <w:lang w:val="sr-Cyrl-CS"/>
        </w:rPr>
        <w:t>које није буџетски корисник</w:t>
      </w:r>
      <w:r w:rsidR="003814D2" w:rsidRPr="00F6607B">
        <w:rPr>
          <w:b/>
          <w:lang w:val="sr-Cyrl-CS"/>
        </w:rPr>
        <w:t>, преко</w:t>
      </w:r>
      <w:r w:rsidR="009049F6">
        <w:rPr>
          <w:b/>
        </w:rPr>
        <w:t xml:space="preserve"> </w:t>
      </w:r>
      <w:r w:rsidR="001E47FB">
        <w:rPr>
          <w:b/>
          <w:lang w:val="sr-Cyrl-CS"/>
        </w:rPr>
        <w:t>кога се реализује</w:t>
      </w:r>
      <w:r w:rsidR="003814D2" w:rsidRPr="00F6607B">
        <w:rPr>
          <w:b/>
          <w:lang w:val="sr-Cyrl-CS"/>
        </w:rPr>
        <w:t xml:space="preserve"> пројекат</w:t>
      </w:r>
      <w:r w:rsidR="001E47FB">
        <w:rPr>
          <w:b/>
          <w:lang w:val="sr-Cyrl-CS"/>
        </w:rPr>
        <w:t xml:space="preserve">. </w:t>
      </w:r>
      <w:r w:rsidR="003814D2" w:rsidRPr="00F6607B">
        <w:rPr>
          <w:b/>
          <w:lang w:val="sr-Cyrl-CS"/>
        </w:rPr>
        <w:t>Одобрена средства не могу бити уплаћена на</w:t>
      </w:r>
      <w:r w:rsidR="009049F6">
        <w:rPr>
          <w:b/>
        </w:rPr>
        <w:t xml:space="preserve"> </w:t>
      </w:r>
      <w:r w:rsidR="003814D2" w:rsidRPr="00F6607B">
        <w:rPr>
          <w:b/>
          <w:lang w:val="sr-Cyrl-CS"/>
        </w:rPr>
        <w:t>жиро рач</w:t>
      </w:r>
      <w:r w:rsidR="003814D2" w:rsidRPr="00F6607B">
        <w:rPr>
          <w:b/>
        </w:rPr>
        <w:t>ун</w:t>
      </w:r>
      <w:r w:rsidR="009049F6">
        <w:rPr>
          <w:b/>
        </w:rPr>
        <w:t xml:space="preserve"> </w:t>
      </w:r>
      <w:r w:rsidR="003814D2" w:rsidRPr="00F6607B">
        <w:rPr>
          <w:b/>
          <w:lang w:val="sr-Cyrl-CS"/>
        </w:rPr>
        <w:t>физичког лица</w:t>
      </w:r>
      <w:r w:rsidR="002110F7" w:rsidRPr="00F6607B">
        <w:rPr>
          <w:b/>
          <w:lang w:val="sr-Cyrl-CS"/>
        </w:rPr>
        <w:t>.</w:t>
      </w:r>
    </w:p>
    <w:p w:rsidR="00BF5AF4" w:rsidRPr="009A7F48" w:rsidRDefault="00BF5AF4" w:rsidP="008B7F2C">
      <w:pPr>
        <w:ind w:left="-851" w:hanging="139"/>
        <w:jc w:val="both"/>
        <w:rPr>
          <w:b/>
          <w:sz w:val="22"/>
          <w:szCs w:val="22"/>
        </w:rPr>
      </w:pPr>
    </w:p>
    <w:tbl>
      <w:tblPr>
        <w:tblW w:w="10716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11"/>
        <w:gridCol w:w="424"/>
        <w:gridCol w:w="2425"/>
        <w:gridCol w:w="2340"/>
        <w:gridCol w:w="2303"/>
        <w:gridCol w:w="13"/>
      </w:tblGrid>
      <w:tr w:rsidR="00507977" w:rsidRPr="009A7F48" w:rsidTr="001029C6">
        <w:trPr>
          <w:gridAfter w:val="1"/>
          <w:wAfter w:w="13" w:type="dxa"/>
          <w:cantSplit/>
          <w:trHeight w:val="761"/>
          <w:jc w:val="center"/>
        </w:trPr>
        <w:tc>
          <w:tcPr>
            <w:tcW w:w="10703" w:type="dxa"/>
            <w:gridSpan w:val="5"/>
            <w:shd w:val="clear" w:color="FFFFFF" w:fill="C0C0C0"/>
            <w:vAlign w:val="center"/>
          </w:tcPr>
          <w:p w:rsidR="00507977" w:rsidRPr="009A7F48" w:rsidRDefault="00507977" w:rsidP="002958A8">
            <w:pPr>
              <w:pStyle w:val="Heading4"/>
              <w:numPr>
                <w:ilvl w:val="0"/>
                <w:numId w:val="1"/>
              </w:numPr>
              <w:ind w:right="-94"/>
              <w:jc w:val="center"/>
              <w:rPr>
                <w:bCs w:val="0"/>
                <w:sz w:val="24"/>
                <w:szCs w:val="24"/>
                <w:lang w:val="sr-Cyrl-CS"/>
              </w:rPr>
            </w:pPr>
            <w:r w:rsidRPr="009A7F48">
              <w:rPr>
                <w:bCs w:val="0"/>
                <w:sz w:val="24"/>
                <w:szCs w:val="24"/>
                <w:lang w:val="sr-Cyrl-CS"/>
              </w:rPr>
              <w:t>ПОДАЦИ О ПРОЈЕКТУ И ОПИС ПРОЈЕКТА</w:t>
            </w:r>
          </w:p>
          <w:p w:rsidR="00507977" w:rsidRPr="009A7F48" w:rsidRDefault="00507977" w:rsidP="004F635C">
            <w:pPr>
              <w:ind w:left="360"/>
              <w:jc w:val="center"/>
              <w:rPr>
                <w:lang w:val="sr-Cyrl-CS"/>
              </w:rPr>
            </w:pPr>
          </w:p>
        </w:tc>
      </w:tr>
      <w:tr w:rsidR="00507977" w:rsidRPr="009A7F48" w:rsidTr="001029C6">
        <w:trPr>
          <w:trHeight w:val="1121"/>
          <w:jc w:val="center"/>
        </w:trPr>
        <w:tc>
          <w:tcPr>
            <w:tcW w:w="3211" w:type="dxa"/>
            <w:shd w:val="clear" w:color="FFFFFF" w:fill="C0C0C0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2.</w:t>
            </w:r>
            <w:r w:rsidRPr="009A7F48">
              <w:rPr>
                <w:b/>
                <w:sz w:val="20"/>
                <w:szCs w:val="20"/>
                <w:lang w:val="de-DE"/>
              </w:rPr>
              <w:t>1</w:t>
            </w:r>
            <w:r w:rsidRPr="009A7F48">
              <w:rPr>
                <w:b/>
                <w:sz w:val="20"/>
                <w:szCs w:val="20"/>
                <w:lang w:val="sr-Cyrl-CS"/>
              </w:rPr>
              <w:t>.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Време и место реализације пројекта </w:t>
            </w:r>
            <w:r w:rsidRPr="00D277E0">
              <w:rPr>
                <w:sz w:val="22"/>
                <w:szCs w:val="20"/>
                <w:lang w:val="sr-Cyrl-CS"/>
              </w:rPr>
              <w:t>(тачан датум или период</w:t>
            </w:r>
            <w:r w:rsidR="00496DF9" w:rsidRPr="00D277E0">
              <w:rPr>
                <w:sz w:val="22"/>
                <w:szCs w:val="20"/>
                <w:lang w:val="sr-Cyrl-CS"/>
              </w:rPr>
              <w:t>, место, простор</w:t>
            </w:r>
            <w:r w:rsidRPr="00D277E0">
              <w:rPr>
                <w:sz w:val="22"/>
                <w:szCs w:val="20"/>
                <w:lang w:val="sr-Cyrl-CS"/>
              </w:rPr>
              <w:t>)</w:t>
            </w:r>
          </w:p>
        </w:tc>
        <w:tc>
          <w:tcPr>
            <w:tcW w:w="7505" w:type="dxa"/>
            <w:gridSpan w:val="5"/>
            <w:vAlign w:val="center"/>
          </w:tcPr>
          <w:p w:rsidR="00507977" w:rsidRPr="009A7F48" w:rsidRDefault="00507977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  <w:p w:rsidR="00815592" w:rsidRPr="009A7F48" w:rsidRDefault="00815592" w:rsidP="002958A8">
            <w:pPr>
              <w:pStyle w:val="Footer"/>
              <w:ind w:right="-81"/>
              <w:rPr>
                <w:sz w:val="20"/>
                <w:szCs w:val="20"/>
                <w:lang w:val="de-DE"/>
              </w:rPr>
            </w:pPr>
          </w:p>
          <w:p w:rsidR="00815592" w:rsidRPr="009A7F48" w:rsidRDefault="00815592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  <w:p w:rsidR="00815592" w:rsidRPr="009A7F48" w:rsidRDefault="00815592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  <w:p w:rsidR="00815592" w:rsidRPr="009A7F48" w:rsidRDefault="00815592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  <w:p w:rsidR="00815592" w:rsidRPr="009A7F48" w:rsidRDefault="00815592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trHeight w:val="2374"/>
          <w:jc w:val="center"/>
        </w:trPr>
        <w:tc>
          <w:tcPr>
            <w:tcW w:w="3211" w:type="dxa"/>
            <w:shd w:val="clear" w:color="FFFFFF" w:fill="C0C0C0"/>
            <w:vAlign w:val="center"/>
          </w:tcPr>
          <w:p w:rsidR="00507977" w:rsidRPr="00D277E0" w:rsidRDefault="00507977" w:rsidP="004F635C">
            <w:pPr>
              <w:rPr>
                <w:b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de-DE"/>
              </w:rPr>
              <w:t>2</w:t>
            </w:r>
            <w:r w:rsidRPr="009A7F48">
              <w:rPr>
                <w:b/>
                <w:sz w:val="20"/>
                <w:szCs w:val="20"/>
                <w:lang w:val="sr-Cyrl-CS"/>
              </w:rPr>
              <w:t xml:space="preserve">.2. 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Кратак опис пројекта </w:t>
            </w:r>
          </w:p>
          <w:p w:rsidR="00507977" w:rsidRPr="002110F7" w:rsidRDefault="00496DF9" w:rsidP="004F635C">
            <w:pPr>
              <w:rPr>
                <w:sz w:val="20"/>
                <w:szCs w:val="20"/>
              </w:rPr>
            </w:pPr>
            <w:r w:rsidRPr="00D277E0">
              <w:rPr>
                <w:sz w:val="22"/>
                <w:szCs w:val="20"/>
                <w:lang w:val="sr-Cyrl-CS"/>
              </w:rPr>
              <w:t>(</w:t>
            </w:r>
            <w:r w:rsidR="00DE5AE3" w:rsidRPr="00D277E0">
              <w:rPr>
                <w:sz w:val="22"/>
                <w:szCs w:val="20"/>
                <w:lang w:val="sr-Cyrl-CS"/>
              </w:rPr>
              <w:t>тема и садржај – до 100 речи</w:t>
            </w:r>
            <w:r w:rsidR="00DE5AE3" w:rsidRPr="00D277E0">
              <w:rPr>
                <w:sz w:val="22"/>
                <w:szCs w:val="20"/>
              </w:rPr>
              <w:t>)</w:t>
            </w:r>
          </w:p>
        </w:tc>
        <w:tc>
          <w:tcPr>
            <w:tcW w:w="7505" w:type="dxa"/>
            <w:gridSpan w:val="5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CC2B34" w:rsidRPr="009A7F48" w:rsidRDefault="00CC2B34" w:rsidP="004F635C">
            <w:pPr>
              <w:rPr>
                <w:sz w:val="20"/>
                <w:szCs w:val="20"/>
                <w:lang w:val="sr-Cyrl-CS"/>
              </w:rPr>
            </w:pPr>
          </w:p>
          <w:p w:rsidR="00815592" w:rsidRPr="009A7F48" w:rsidRDefault="00815592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:rsidTr="001029C6">
        <w:trPr>
          <w:trHeight w:val="2435"/>
          <w:jc w:val="center"/>
        </w:trPr>
        <w:tc>
          <w:tcPr>
            <w:tcW w:w="3211" w:type="dxa"/>
            <w:tcBorders>
              <w:bottom w:val="threeDEmboss" w:sz="6" w:space="0" w:color="auto"/>
            </w:tcBorders>
            <w:shd w:val="clear" w:color="FFFFFF" w:fill="C0C0C0"/>
            <w:vAlign w:val="center"/>
          </w:tcPr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D277E0" w:rsidRDefault="00507977" w:rsidP="004F635C">
            <w:pPr>
              <w:rPr>
                <w:b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2.3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. 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Циљ пројекта </w:t>
            </w:r>
          </w:p>
          <w:p w:rsidR="00507977" w:rsidRPr="00D277E0" w:rsidRDefault="00507977" w:rsidP="004F635C">
            <w:pPr>
              <w:rPr>
                <w:szCs w:val="20"/>
                <w:lang w:val="sr-Cyrl-CS"/>
              </w:rPr>
            </w:pPr>
            <w:r w:rsidRPr="00D277E0">
              <w:rPr>
                <w:sz w:val="22"/>
                <w:szCs w:val="20"/>
                <w:lang w:val="sr-Cyrl-CS"/>
              </w:rPr>
              <w:t>(кратка и јасна формулација)</w:t>
            </w: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505" w:type="dxa"/>
            <w:gridSpan w:val="5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:rsidTr="001029C6">
        <w:trPr>
          <w:trHeight w:val="766"/>
          <w:jc w:val="center"/>
        </w:trPr>
        <w:tc>
          <w:tcPr>
            <w:tcW w:w="3211" w:type="dxa"/>
            <w:tcBorders>
              <w:bottom w:val="threeDEmboss" w:sz="6" w:space="0" w:color="auto"/>
            </w:tcBorders>
            <w:shd w:val="clear" w:color="auto" w:fill="A6A6A6"/>
            <w:vAlign w:val="center"/>
          </w:tcPr>
          <w:p w:rsidR="00507977" w:rsidRPr="00D277E0" w:rsidRDefault="00507977" w:rsidP="004F635C">
            <w:pPr>
              <w:rPr>
                <w:b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2.4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. 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Циљна група којој је </w:t>
            </w: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  <w:r w:rsidRPr="00D277E0">
              <w:rPr>
                <w:b/>
                <w:sz w:val="22"/>
                <w:szCs w:val="20"/>
                <w:lang w:val="sr-Cyrl-CS"/>
              </w:rPr>
              <w:t>пројекат намењен</w:t>
            </w:r>
          </w:p>
        </w:tc>
        <w:tc>
          <w:tcPr>
            <w:tcW w:w="7505" w:type="dxa"/>
            <w:gridSpan w:val="5"/>
            <w:tcBorders>
              <w:bottom w:val="threeDEmboss" w:sz="6" w:space="0" w:color="auto"/>
            </w:tcBorders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815592" w:rsidRPr="009A7F48" w:rsidRDefault="00815592" w:rsidP="004F635C">
            <w:pPr>
              <w:rPr>
                <w:sz w:val="20"/>
                <w:szCs w:val="20"/>
                <w:lang w:val="sr-Cyrl-CS"/>
              </w:rPr>
            </w:pPr>
          </w:p>
          <w:p w:rsidR="00815592" w:rsidRPr="009A7F48" w:rsidRDefault="00815592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CC2B34" w:rsidRPr="009A7F48" w:rsidRDefault="00CC2B34" w:rsidP="004F635C">
            <w:pPr>
              <w:rPr>
                <w:sz w:val="20"/>
                <w:szCs w:val="20"/>
                <w:lang w:val="sr-Cyrl-CS"/>
              </w:rPr>
            </w:pPr>
          </w:p>
          <w:p w:rsidR="00CC2B34" w:rsidRPr="009A7F48" w:rsidRDefault="00CC2B34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:rsidTr="001029C6">
        <w:trPr>
          <w:gridAfter w:val="1"/>
          <w:wAfter w:w="13" w:type="dxa"/>
          <w:trHeight w:val="766"/>
          <w:jc w:val="center"/>
        </w:trPr>
        <w:tc>
          <w:tcPr>
            <w:tcW w:w="10703" w:type="dxa"/>
            <w:gridSpan w:val="5"/>
            <w:shd w:val="clear" w:color="auto" w:fill="C0C0C0"/>
            <w:vAlign w:val="center"/>
          </w:tcPr>
          <w:p w:rsidR="00F6607B" w:rsidRDefault="00507977" w:rsidP="004F635C">
            <w:pPr>
              <w:rPr>
                <w:b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lastRenderedPageBreak/>
              <w:t>2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5. </w:t>
            </w:r>
            <w:r w:rsidR="00496DF9" w:rsidRPr="00D961EB">
              <w:rPr>
                <w:b/>
                <w:sz w:val="22"/>
                <w:szCs w:val="22"/>
                <w:lang w:val="sr-Cyrl-CS"/>
              </w:rPr>
              <w:t>Детаљно разрађен опи</w:t>
            </w:r>
            <w:r w:rsidR="003B2BD8" w:rsidRPr="00D961EB">
              <w:rPr>
                <w:b/>
                <w:sz w:val="22"/>
                <w:szCs w:val="22"/>
                <w:lang w:val="sr-Cyrl-CS"/>
              </w:rPr>
              <w:t>с пројекта</w:t>
            </w:r>
          </w:p>
          <w:p w:rsidR="004F4CFF" w:rsidRPr="004F4CFF" w:rsidRDefault="004F4CFF" w:rsidP="004F635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(може и посебно у прилогу)</w:t>
            </w:r>
          </w:p>
          <w:p w:rsidR="00E43DDE" w:rsidRPr="00D961EB" w:rsidRDefault="00E43DDE" w:rsidP="00402BB8">
            <w:pPr>
              <w:rPr>
                <w:b/>
                <w:lang w:val="sr-Cyrl-CS"/>
              </w:rPr>
            </w:pPr>
          </w:p>
          <w:p w:rsidR="00507977" w:rsidRPr="00D961EB" w:rsidRDefault="00507977" w:rsidP="004F635C">
            <w:pPr>
              <w:rPr>
                <w:b/>
                <w:lang w:val="sr-Cyrl-CS"/>
              </w:rPr>
            </w:pPr>
            <w:r w:rsidRPr="00D961EB">
              <w:rPr>
                <w:b/>
                <w:sz w:val="22"/>
                <w:szCs w:val="22"/>
                <w:lang w:val="sr-Cyrl-CS"/>
              </w:rPr>
              <w:t>За пројекте већег обима (фестивали и др.) потребно је навести детаљан програм</w:t>
            </w:r>
          </w:p>
          <w:p w:rsidR="00507977" w:rsidRPr="00D961EB" w:rsidRDefault="00507977" w:rsidP="004F635C">
            <w:pPr>
              <w:rPr>
                <w:b/>
              </w:rPr>
            </w:pPr>
          </w:p>
          <w:p w:rsidR="00507977" w:rsidRPr="009A7F48" w:rsidRDefault="00507977" w:rsidP="004F4CFF">
            <w:pPr>
              <w:rPr>
                <w:b/>
                <w:sz w:val="20"/>
                <w:szCs w:val="20"/>
                <w:lang w:val="sr-Cyrl-CS"/>
              </w:rPr>
            </w:pPr>
            <w:r w:rsidRPr="00D961EB">
              <w:rPr>
                <w:b/>
                <w:sz w:val="22"/>
                <w:szCs w:val="22"/>
                <w:lang w:val="sr-Cyrl-CS"/>
              </w:rPr>
              <w:t>За</w:t>
            </w:r>
            <w:r w:rsidR="009049F6">
              <w:rPr>
                <w:b/>
                <w:sz w:val="22"/>
                <w:szCs w:val="22"/>
              </w:rPr>
              <w:t xml:space="preserve"> 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 xml:space="preserve">књиге и </w:t>
            </w:r>
            <w:r w:rsidRPr="00D961EB">
              <w:rPr>
                <w:b/>
                <w:sz w:val="22"/>
                <w:szCs w:val="22"/>
                <w:lang w:val="sr-Cyrl-CS"/>
              </w:rPr>
              <w:t xml:space="preserve">периодичне публикације навести 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>импресум податке</w:t>
            </w:r>
            <w:r w:rsidR="00E2180A" w:rsidRPr="00D961EB">
              <w:rPr>
                <w:b/>
                <w:sz w:val="22"/>
                <w:szCs w:val="22"/>
              </w:rPr>
              <w:t>:</w:t>
            </w:r>
            <w:r w:rsidRPr="00D961EB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9049F6">
              <w:rPr>
                <w:b/>
                <w:sz w:val="22"/>
                <w:szCs w:val="22"/>
              </w:rPr>
              <w:t xml:space="preserve"> </w:t>
            </w:r>
            <w:r w:rsidRPr="00D961EB">
              <w:rPr>
                <w:b/>
                <w:sz w:val="22"/>
                <w:szCs w:val="22"/>
                <w:lang w:val="sr-Cyrl-CS"/>
              </w:rPr>
              <w:t>(</w:t>
            </w:r>
            <w:r w:rsidR="0065192D" w:rsidRPr="00D961EB">
              <w:rPr>
                <w:b/>
                <w:sz w:val="22"/>
                <w:szCs w:val="22"/>
                <w:lang w:val="sr-Cyrl-CS"/>
              </w:rPr>
              <w:t>издавач, издање</w:t>
            </w:r>
            <w:r w:rsidRPr="00D961EB">
              <w:rPr>
                <w:b/>
                <w:sz w:val="22"/>
                <w:szCs w:val="22"/>
                <w:lang w:val="sr-Cyrl-CS"/>
              </w:rPr>
              <w:t>, формат, папир,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 xml:space="preserve"> број страна,</w:t>
            </w:r>
            <w:r w:rsidRPr="00D961EB">
              <w:rPr>
                <w:b/>
                <w:sz w:val="22"/>
                <w:szCs w:val="22"/>
                <w:lang w:val="sr-Cyrl-CS"/>
              </w:rPr>
              <w:t xml:space="preserve"> тираж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>, податке о рецезенту</w:t>
            </w:r>
            <w:r w:rsidRPr="00D961EB">
              <w:rPr>
                <w:b/>
                <w:sz w:val="22"/>
                <w:szCs w:val="22"/>
                <w:lang w:val="sr-Cyrl-CS"/>
              </w:rPr>
              <w:t>).</w:t>
            </w:r>
          </w:p>
        </w:tc>
      </w:tr>
      <w:tr w:rsidR="00507977" w:rsidRPr="009A7F48" w:rsidTr="001029C6">
        <w:trPr>
          <w:gridAfter w:val="1"/>
          <w:wAfter w:w="13" w:type="dxa"/>
          <w:trHeight w:val="3650"/>
          <w:jc w:val="center"/>
        </w:trPr>
        <w:tc>
          <w:tcPr>
            <w:tcW w:w="10703" w:type="dxa"/>
            <w:gridSpan w:val="5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B6E37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B6E37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B6E37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B6E37" w:rsidRPr="009A7F48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tbl>
            <w:tblPr>
              <w:tblW w:w="10754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threeDEmboss" w:sz="6" w:space="0" w:color="auto"/>
                <w:insideV w:val="threeDEmboss" w:sz="6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0754"/>
            </w:tblGrid>
            <w:tr w:rsidR="002B14F1" w:rsidRPr="009A7F48" w:rsidTr="00A36E73">
              <w:trPr>
                <w:jc w:val="center"/>
              </w:trPr>
              <w:tc>
                <w:tcPr>
                  <w:tcW w:w="10703" w:type="dxa"/>
                  <w:tcBorders>
                    <w:bottom w:val="threeDEmboss" w:sz="6" w:space="0" w:color="auto"/>
                  </w:tcBorders>
                  <w:shd w:val="clear" w:color="auto" w:fill="A6A6A6"/>
                  <w:vAlign w:val="center"/>
                </w:tcPr>
                <w:p w:rsidR="002B14F1" w:rsidRPr="002958A8" w:rsidRDefault="002B14F1" w:rsidP="002B14F1">
                  <w:pPr>
                    <w:rPr>
                      <w:b/>
                      <w:sz w:val="20"/>
                      <w:szCs w:val="20"/>
                    </w:rPr>
                  </w:pPr>
                  <w:r w:rsidRPr="009A7F48">
                    <w:rPr>
                      <w:b/>
                      <w:sz w:val="20"/>
                      <w:szCs w:val="20"/>
                      <w:lang w:val="sr-Cyrl-CS"/>
                    </w:rPr>
                    <w:lastRenderedPageBreak/>
                    <w:t>2.</w:t>
                  </w:r>
                  <w:r w:rsidRPr="002958A8">
                    <w:rPr>
                      <w:b/>
                      <w:sz w:val="20"/>
                      <w:szCs w:val="20"/>
                      <w:lang w:val="sr-Cyrl-CS"/>
                    </w:rPr>
                    <w:t>6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D961EB">
                    <w:rPr>
                      <w:b/>
                      <w:sz w:val="22"/>
                      <w:szCs w:val="22"/>
                    </w:rPr>
                    <w:t>Активности</w:t>
                  </w:r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D961EB">
                    <w:rPr>
                      <w:b/>
                      <w:sz w:val="22"/>
                      <w:szCs w:val="22"/>
                    </w:rPr>
                    <w:t>на</w:t>
                  </w:r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D961EB">
                    <w:rPr>
                      <w:b/>
                      <w:sz w:val="22"/>
                      <w:szCs w:val="22"/>
                    </w:rPr>
                    <w:t>пројекту</w:t>
                  </w:r>
                </w:p>
                <w:p w:rsidR="002B14F1" w:rsidRPr="009A7F48" w:rsidRDefault="002B14F1" w:rsidP="002B14F1">
                  <w:pPr>
                    <w:rPr>
                      <w:b/>
                      <w:sz w:val="20"/>
                      <w:szCs w:val="20"/>
                    </w:rPr>
                  </w:pPr>
                  <w:r w:rsidRPr="002958A8">
                    <w:rPr>
                      <w:b/>
                      <w:sz w:val="20"/>
                      <w:szCs w:val="20"/>
                    </w:rPr>
                    <w:t>(описати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планиране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пројектне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активности, тако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да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буде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вероватно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да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ће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произвести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очекиване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резултате</w:t>
                  </w:r>
                  <w:r w:rsidRPr="002958A8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815592" w:rsidRPr="009A7F48" w:rsidRDefault="008155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gridAfter w:val="1"/>
          <w:wAfter w:w="13" w:type="dxa"/>
          <w:jc w:val="center"/>
        </w:trPr>
        <w:tc>
          <w:tcPr>
            <w:tcW w:w="10703" w:type="dxa"/>
            <w:gridSpan w:val="5"/>
            <w:tcBorders>
              <w:bottom w:val="threeDEmboss" w:sz="6" w:space="0" w:color="auto"/>
            </w:tcBorders>
            <w:shd w:val="clear" w:color="auto" w:fill="A6A6A6"/>
            <w:vAlign w:val="center"/>
          </w:tcPr>
          <w:p w:rsidR="00507977" w:rsidRPr="009A7F48" w:rsidRDefault="009F07D9" w:rsidP="004765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lastRenderedPageBreak/>
              <w:t xml:space="preserve"> 2.</w:t>
            </w:r>
            <w:r w:rsidRPr="009A7F48">
              <w:rPr>
                <w:b/>
                <w:sz w:val="20"/>
                <w:szCs w:val="20"/>
              </w:rPr>
              <w:t>7.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47655C" w:rsidRPr="002958A8">
              <w:rPr>
                <w:b/>
                <w:sz w:val="22"/>
                <w:szCs w:val="22"/>
                <w:lang w:val="sr-Cyrl-CS"/>
              </w:rPr>
              <w:t xml:space="preserve">Неопходни ресурси подносиоца пројекта потребни за реализацију </w:t>
            </w:r>
            <w:r w:rsidR="0047655C" w:rsidRPr="002958A8">
              <w:rPr>
                <w:b/>
                <w:sz w:val="22"/>
                <w:szCs w:val="22"/>
              </w:rPr>
              <w:t>пројекта (</w:t>
            </w:r>
            <w:r w:rsidR="00B349C2" w:rsidRPr="002958A8">
              <w:rPr>
                <w:b/>
                <w:sz w:val="22"/>
                <w:szCs w:val="22"/>
              </w:rPr>
              <w:t xml:space="preserve">искуство, </w:t>
            </w:r>
            <w:r w:rsidR="0047655C" w:rsidRPr="002958A8">
              <w:rPr>
                <w:b/>
                <w:sz w:val="22"/>
                <w:szCs w:val="22"/>
              </w:rPr>
              <w:t>опрема, простор, остали</w:t>
            </w:r>
            <w:r w:rsidR="005933C1">
              <w:rPr>
                <w:b/>
                <w:sz w:val="22"/>
                <w:szCs w:val="22"/>
              </w:rPr>
              <w:t xml:space="preserve"> </w:t>
            </w:r>
            <w:r w:rsidR="0047655C" w:rsidRPr="002958A8">
              <w:rPr>
                <w:b/>
                <w:sz w:val="22"/>
                <w:szCs w:val="22"/>
              </w:rPr>
              <w:t>релевантни</w:t>
            </w:r>
            <w:r w:rsidR="005933C1">
              <w:rPr>
                <w:b/>
                <w:sz w:val="22"/>
                <w:szCs w:val="22"/>
              </w:rPr>
              <w:t xml:space="preserve"> </w:t>
            </w:r>
            <w:r w:rsidR="0047655C" w:rsidRPr="002958A8">
              <w:rPr>
                <w:b/>
                <w:sz w:val="22"/>
                <w:szCs w:val="22"/>
              </w:rPr>
              <w:t xml:space="preserve">ресурси )                     </w:t>
            </w:r>
          </w:p>
        </w:tc>
      </w:tr>
      <w:tr w:rsidR="00507977" w:rsidRPr="009A7F48" w:rsidTr="001029C6">
        <w:trPr>
          <w:gridAfter w:val="1"/>
          <w:wAfter w:w="13" w:type="dxa"/>
          <w:trHeight w:val="828"/>
          <w:jc w:val="center"/>
        </w:trPr>
        <w:tc>
          <w:tcPr>
            <w:tcW w:w="10703" w:type="dxa"/>
            <w:gridSpan w:val="5"/>
            <w:shd w:val="clear" w:color="auto" w:fill="auto"/>
            <w:vAlign w:val="center"/>
          </w:tcPr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tbl>
            <w:tblPr>
              <w:tblW w:w="10754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threeDEmboss" w:sz="6" w:space="0" w:color="auto"/>
                <w:insideV w:val="threeDEmboss" w:sz="6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0754"/>
            </w:tblGrid>
            <w:tr w:rsidR="009F07D9" w:rsidRPr="009A7F48" w:rsidTr="009F07D9">
              <w:trPr>
                <w:jc w:val="center"/>
              </w:trPr>
              <w:tc>
                <w:tcPr>
                  <w:tcW w:w="10754" w:type="dxa"/>
                  <w:tcBorders>
                    <w:bottom w:val="threeDEmboss" w:sz="6" w:space="0" w:color="auto"/>
                  </w:tcBorders>
                  <w:shd w:val="clear" w:color="auto" w:fill="A6A6A6"/>
                  <w:vAlign w:val="center"/>
                </w:tcPr>
                <w:p w:rsidR="00B452B0" w:rsidRPr="009A7F48" w:rsidRDefault="009F07D9" w:rsidP="009F07D9">
                  <w:pPr>
                    <w:rPr>
                      <w:b/>
                      <w:sz w:val="20"/>
                      <w:szCs w:val="20"/>
                    </w:rPr>
                  </w:pPr>
                  <w:r w:rsidRPr="009A7F48">
                    <w:rPr>
                      <w:b/>
                      <w:sz w:val="20"/>
                      <w:szCs w:val="20"/>
                      <w:lang w:val="sr-Cyrl-CS"/>
                    </w:rPr>
                    <w:t>2.8.</w:t>
                  </w:r>
                  <w:r w:rsidRPr="002958A8">
                    <w:rPr>
                      <w:b/>
                      <w:sz w:val="22"/>
                      <w:szCs w:val="22"/>
                    </w:rPr>
                    <w:t>Oчекивани</w:t>
                  </w:r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958A8">
                    <w:rPr>
                      <w:b/>
                      <w:sz w:val="22"/>
                      <w:szCs w:val="22"/>
                    </w:rPr>
                    <w:t>резултати</w:t>
                  </w:r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958A8">
                    <w:rPr>
                      <w:b/>
                      <w:sz w:val="22"/>
                      <w:szCs w:val="22"/>
                    </w:rPr>
                    <w:t>након</w:t>
                  </w:r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958A8">
                    <w:rPr>
                      <w:b/>
                      <w:sz w:val="22"/>
                      <w:szCs w:val="22"/>
                    </w:rPr>
                    <w:t>реализације</w:t>
                  </w:r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958A8">
                    <w:rPr>
                      <w:b/>
                      <w:sz w:val="22"/>
                      <w:szCs w:val="22"/>
                    </w:rPr>
                    <w:t>пројекта</w:t>
                  </w:r>
                </w:p>
              </w:tc>
            </w:tr>
          </w:tbl>
          <w:p w:rsidR="009F07D9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</w:rPr>
              <w:t>А)</w:t>
            </w: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:rsidR="00B452B0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</w:rPr>
              <w:t>Б)</w:t>
            </w:r>
          </w:p>
          <w:p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</w:rPr>
              <w:t>В)</w:t>
            </w: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D97ABF" w:rsidRPr="009A7F48" w:rsidRDefault="00D97ABF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92F52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Г</w:t>
            </w:r>
            <w:r w:rsidRPr="009A7F48">
              <w:rPr>
                <w:b/>
                <w:sz w:val="20"/>
                <w:szCs w:val="20"/>
              </w:rPr>
              <w:t>)</w:t>
            </w: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...</w:t>
            </w: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507977" w:rsidRPr="009A7F48" w:rsidTr="001029C6">
        <w:trPr>
          <w:gridAfter w:val="1"/>
          <w:wAfter w:w="13" w:type="dxa"/>
          <w:jc w:val="center"/>
        </w:trPr>
        <w:tc>
          <w:tcPr>
            <w:tcW w:w="10703" w:type="dxa"/>
            <w:gridSpan w:val="5"/>
            <w:shd w:val="clear" w:color="auto" w:fill="A6A6A6"/>
            <w:vAlign w:val="center"/>
          </w:tcPr>
          <w:p w:rsidR="00507977" w:rsidRPr="009A7F48" w:rsidRDefault="00507977" w:rsidP="004F635C">
            <w:pPr>
              <w:jc w:val="center"/>
              <w:rPr>
                <w:b/>
                <w:lang w:val="de-DE"/>
              </w:rPr>
            </w:pPr>
          </w:p>
          <w:p w:rsidR="00507977" w:rsidRPr="005C6AC1" w:rsidRDefault="00507977" w:rsidP="004F635C">
            <w:pPr>
              <w:jc w:val="center"/>
              <w:rPr>
                <w:b/>
              </w:rPr>
            </w:pPr>
            <w:r w:rsidRPr="009A7F48">
              <w:rPr>
                <w:b/>
                <w:lang w:val="sr-Cyrl-CS"/>
              </w:rPr>
              <w:t xml:space="preserve">3. СТРУЧНОСТ И   КАПАЦИТЕТИ </w:t>
            </w:r>
            <w:r w:rsidR="005C6AC1">
              <w:rPr>
                <w:b/>
              </w:rPr>
              <w:t>ПОДНОСИОЦА ПРИЈАВЕ</w:t>
            </w: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507977" w:rsidRPr="009A7F48" w:rsidTr="001029C6">
        <w:trPr>
          <w:trHeight w:val="433"/>
          <w:jc w:val="center"/>
        </w:trPr>
        <w:tc>
          <w:tcPr>
            <w:tcW w:w="3211" w:type="dxa"/>
            <w:shd w:val="clear" w:color="FFFFFF" w:fill="C0C0C0"/>
            <w:vAlign w:val="center"/>
          </w:tcPr>
          <w:p w:rsidR="00507977" w:rsidRPr="009A7F48" w:rsidRDefault="00507977" w:rsidP="005C6AC1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 xml:space="preserve">3.1. </w:t>
            </w:r>
            <w:r w:rsidR="00A14BB5" w:rsidRPr="009A7F48">
              <w:rPr>
                <w:b/>
                <w:sz w:val="20"/>
                <w:szCs w:val="20"/>
                <w:lang w:val="sr-Cyrl-CS"/>
              </w:rPr>
              <w:t>Које</w:t>
            </w:r>
            <w:r w:rsidR="00F828D8">
              <w:rPr>
                <w:b/>
                <w:sz w:val="20"/>
                <w:szCs w:val="20"/>
                <w:lang w:val="sr-Cyrl-CS"/>
              </w:rPr>
              <w:t xml:space="preserve"> сте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E32EA6" w:rsidRPr="009A7F48">
              <w:rPr>
                <w:b/>
                <w:sz w:val="20"/>
                <w:szCs w:val="20"/>
                <w:lang w:val="sr-Cyrl-CS"/>
              </w:rPr>
              <w:t>пројекте у области културе</w:t>
            </w:r>
            <w:r w:rsidR="00DA5C3A" w:rsidRPr="009A7F48">
              <w:rPr>
                <w:b/>
                <w:sz w:val="20"/>
                <w:szCs w:val="20"/>
                <w:lang w:val="sr-Cyrl-CS"/>
              </w:rPr>
              <w:t xml:space="preserve"> и уметности</w:t>
            </w:r>
            <w:r w:rsidR="00F828D8">
              <w:rPr>
                <w:b/>
                <w:sz w:val="20"/>
                <w:szCs w:val="20"/>
                <w:lang w:val="sr-Cyrl-CS"/>
              </w:rPr>
              <w:t xml:space="preserve"> реализовали</w:t>
            </w:r>
            <w:r w:rsidR="00DA5C3A" w:rsidRPr="009A7F48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8809CC">
              <w:rPr>
                <w:b/>
                <w:sz w:val="20"/>
                <w:szCs w:val="20"/>
                <w:lang w:val="sr-Cyrl-CS"/>
              </w:rPr>
              <w:t>у претходне три</w:t>
            </w:r>
            <w:r w:rsidR="00F828D8">
              <w:rPr>
                <w:b/>
                <w:sz w:val="20"/>
                <w:szCs w:val="20"/>
                <w:lang w:val="sr-Cyrl-CS"/>
              </w:rPr>
              <w:t xml:space="preserve"> године</w:t>
            </w:r>
            <w:r w:rsidR="00812098" w:rsidRPr="009A7F48">
              <w:rPr>
                <w:b/>
                <w:sz w:val="20"/>
                <w:szCs w:val="20"/>
                <w:lang w:val="sr-Cyrl-CS"/>
              </w:rPr>
              <w:t xml:space="preserve"> као носилац пројекта или партнер</w:t>
            </w:r>
            <w:r w:rsidR="00A14BB5" w:rsidRPr="009A7F48">
              <w:rPr>
                <w:b/>
                <w:sz w:val="20"/>
                <w:szCs w:val="20"/>
              </w:rPr>
              <w:t>?</w:t>
            </w:r>
          </w:p>
          <w:p w:rsidR="00507977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F828D8" w:rsidRPr="009A7F48" w:rsidRDefault="00F828D8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505" w:type="dxa"/>
            <w:gridSpan w:val="5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:rsidTr="001029C6">
        <w:trPr>
          <w:trHeight w:val="433"/>
          <w:jc w:val="center"/>
        </w:trPr>
        <w:tc>
          <w:tcPr>
            <w:tcW w:w="3211" w:type="dxa"/>
            <w:shd w:val="clear" w:color="FFFFFF" w:fill="C0C0C0"/>
            <w:vAlign w:val="center"/>
          </w:tcPr>
          <w:p w:rsidR="00507977" w:rsidRPr="009A7F48" w:rsidRDefault="00507977" w:rsidP="00A14BB5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 xml:space="preserve">3.2. </w:t>
            </w:r>
            <w:r w:rsidR="00A14BB5" w:rsidRPr="009A7F48">
              <w:rPr>
                <w:b/>
                <w:sz w:val="20"/>
                <w:szCs w:val="20"/>
                <w:lang w:val="sr-Cyrl-CS"/>
              </w:rPr>
              <w:t>Колико уметника, сарадника и стручњака из области културе ће бити ангажовано на овом пројекту</w:t>
            </w:r>
            <w:r w:rsidR="00A14BB5" w:rsidRPr="009A7F48">
              <w:rPr>
                <w:b/>
                <w:sz w:val="20"/>
                <w:szCs w:val="20"/>
              </w:rPr>
              <w:t>? Молимо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A14BB5" w:rsidRPr="009A7F48">
              <w:rPr>
                <w:b/>
                <w:sz w:val="20"/>
                <w:szCs w:val="20"/>
              </w:rPr>
              <w:t>приложите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A14BB5" w:rsidRPr="009A7F48">
              <w:rPr>
                <w:b/>
                <w:sz w:val="20"/>
                <w:szCs w:val="20"/>
              </w:rPr>
              <w:t>списак и</w:t>
            </w:r>
            <w:r w:rsidR="008809CC">
              <w:rPr>
                <w:b/>
                <w:sz w:val="20"/>
                <w:szCs w:val="20"/>
              </w:rPr>
              <w:t xml:space="preserve"> бар једну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8809CC">
              <w:rPr>
                <w:b/>
                <w:sz w:val="20"/>
                <w:szCs w:val="20"/>
              </w:rPr>
              <w:t>радну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8809CC">
              <w:rPr>
                <w:b/>
                <w:sz w:val="20"/>
                <w:szCs w:val="20"/>
              </w:rPr>
              <w:t>биографију</w:t>
            </w:r>
          </w:p>
        </w:tc>
        <w:tc>
          <w:tcPr>
            <w:tcW w:w="7505" w:type="dxa"/>
            <w:gridSpan w:val="5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:rsidTr="001029C6">
        <w:trPr>
          <w:cantSplit/>
          <w:trHeight w:val="495"/>
          <w:jc w:val="center"/>
        </w:trPr>
        <w:tc>
          <w:tcPr>
            <w:tcW w:w="10716" w:type="dxa"/>
            <w:gridSpan w:val="6"/>
            <w:tcBorders>
              <w:bottom w:val="threeDEmboss" w:sz="6" w:space="0" w:color="auto"/>
            </w:tcBorders>
            <w:shd w:val="clear" w:color="FFFFFF" w:fill="C0C0C0"/>
            <w:vAlign w:val="center"/>
          </w:tcPr>
          <w:p w:rsidR="00507977" w:rsidRPr="009A7F48" w:rsidRDefault="00507977" w:rsidP="004F635C">
            <w:pPr>
              <w:jc w:val="center"/>
              <w:rPr>
                <w:b/>
                <w:bCs/>
                <w:iCs/>
                <w:lang w:val="sr-Cyrl-CS"/>
              </w:rPr>
            </w:pPr>
          </w:p>
          <w:p w:rsidR="00507977" w:rsidRPr="009A7F48" w:rsidRDefault="00507977" w:rsidP="004F635C">
            <w:pPr>
              <w:jc w:val="center"/>
              <w:rPr>
                <w:b/>
                <w:bCs/>
                <w:iCs/>
                <w:lang w:val="sr-Cyrl-CS"/>
              </w:rPr>
            </w:pPr>
            <w:r w:rsidRPr="009A7F48">
              <w:rPr>
                <w:b/>
                <w:bCs/>
                <w:iCs/>
                <w:lang w:val="sr-Cyrl-CS"/>
              </w:rPr>
              <w:t>4. ФИНАНСИЈСКИ ПЛАН ПРОЈЕКТА</w:t>
            </w:r>
          </w:p>
          <w:p w:rsidR="00507977" w:rsidRPr="009A7F48" w:rsidRDefault="00507977" w:rsidP="005A0F66">
            <w:pPr>
              <w:pStyle w:val="BodyText"/>
              <w:jc w:val="center"/>
              <w:rPr>
                <w:b/>
                <w:bCs/>
                <w:lang w:val="sr-Cyrl-CS"/>
              </w:rPr>
            </w:pPr>
            <w:r w:rsidRPr="009A7F48">
              <w:rPr>
                <w:b/>
                <w:bCs/>
                <w:lang w:val="sr-Cyrl-CS"/>
              </w:rPr>
              <w:t>(сви новчани износи исказују се ИСКЉУЧИВО у динарима у бруто износима)</w:t>
            </w:r>
          </w:p>
          <w:p w:rsidR="00507977" w:rsidRPr="009A7F48" w:rsidRDefault="00507977" w:rsidP="004F635C">
            <w:pPr>
              <w:jc w:val="center"/>
              <w:rPr>
                <w:b/>
                <w:bCs/>
                <w:iCs/>
                <w:lang w:val="sr-Cyrl-CS"/>
              </w:rPr>
            </w:pPr>
          </w:p>
        </w:tc>
      </w:tr>
      <w:tr w:rsidR="00507977" w:rsidRPr="009A7F48" w:rsidTr="001029C6">
        <w:trPr>
          <w:trHeight w:val="682"/>
          <w:jc w:val="center"/>
        </w:trPr>
        <w:tc>
          <w:tcPr>
            <w:tcW w:w="3635" w:type="dxa"/>
            <w:gridSpan w:val="2"/>
            <w:tcBorders>
              <w:bottom w:val="threeDEmboss" w:sz="6" w:space="0" w:color="auto"/>
            </w:tcBorders>
            <w:shd w:val="clear" w:color="auto" w:fill="C0C0C0"/>
            <w:vAlign w:val="center"/>
          </w:tcPr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4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1. </w:t>
            </w:r>
            <w:r w:rsidRPr="009A7F48">
              <w:rPr>
                <w:b/>
                <w:sz w:val="20"/>
                <w:szCs w:val="20"/>
                <w:lang w:val="sr-Cyrl-CS"/>
              </w:rPr>
              <w:t>Износ средстава потребан за потпуну реализацију пројекта</w:t>
            </w:r>
          </w:p>
          <w:p w:rsidR="00507977" w:rsidRPr="00F45BD4" w:rsidRDefault="00507977" w:rsidP="004F635C">
            <w:pPr>
              <w:rPr>
                <w:sz w:val="20"/>
                <w:szCs w:val="20"/>
              </w:rPr>
            </w:pPr>
          </w:p>
        </w:tc>
        <w:tc>
          <w:tcPr>
            <w:tcW w:w="7081" w:type="dxa"/>
            <w:gridSpan w:val="4"/>
            <w:tcBorders>
              <w:bottom w:val="threeDEmboss" w:sz="6" w:space="0" w:color="auto"/>
            </w:tcBorders>
            <w:vAlign w:val="center"/>
          </w:tcPr>
          <w:p w:rsidR="00507977" w:rsidRPr="009A7F48" w:rsidRDefault="00507977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jc w:val="center"/>
        </w:trPr>
        <w:tc>
          <w:tcPr>
            <w:tcW w:w="3635" w:type="dxa"/>
            <w:gridSpan w:val="2"/>
            <w:shd w:val="clear" w:color="auto" w:fill="C0C0C0"/>
            <w:vAlign w:val="center"/>
          </w:tcPr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4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2. </w:t>
            </w:r>
            <w:r w:rsidRPr="009A7F48">
              <w:rPr>
                <w:b/>
                <w:sz w:val="20"/>
                <w:szCs w:val="20"/>
                <w:lang w:val="sr-Cyrl-CS"/>
              </w:rPr>
              <w:t xml:space="preserve">Износ средстава који се тражи од </w:t>
            </w:r>
            <w:r w:rsidRPr="009A7F48">
              <w:rPr>
                <w:b/>
                <w:sz w:val="20"/>
                <w:szCs w:val="20"/>
              </w:rPr>
              <w:t>Oпштине</w:t>
            </w:r>
          </w:p>
        </w:tc>
        <w:tc>
          <w:tcPr>
            <w:tcW w:w="7081" w:type="dxa"/>
            <w:gridSpan w:val="4"/>
            <w:shd w:val="clear" w:color="auto" w:fill="FFFFFF"/>
            <w:vAlign w:val="center"/>
          </w:tcPr>
          <w:p w:rsidR="00507977" w:rsidRPr="009A7F48" w:rsidRDefault="00507977" w:rsidP="004F635C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trHeight w:val="1582"/>
          <w:jc w:val="center"/>
        </w:trPr>
        <w:tc>
          <w:tcPr>
            <w:tcW w:w="3635" w:type="dxa"/>
            <w:gridSpan w:val="2"/>
            <w:shd w:val="clear" w:color="auto" w:fill="C0C0C0"/>
            <w:vAlign w:val="center"/>
          </w:tcPr>
          <w:p w:rsidR="00507977" w:rsidRPr="009A7F48" w:rsidRDefault="00507977" w:rsidP="009F5DED">
            <w:pPr>
              <w:rPr>
                <w:sz w:val="20"/>
                <w:szCs w:val="20"/>
                <w:lang w:val="de-DE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4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3. </w:t>
            </w:r>
            <w:r w:rsidRPr="009A7F48">
              <w:rPr>
                <w:b/>
                <w:sz w:val="20"/>
                <w:szCs w:val="20"/>
                <w:lang w:val="sr-Cyrl-CS"/>
              </w:rPr>
              <w:t>Износ средстава из других извора</w:t>
            </w:r>
            <w:r w:rsidRPr="009A7F48">
              <w:rPr>
                <w:sz w:val="20"/>
                <w:szCs w:val="20"/>
                <w:lang w:val="de-DE"/>
              </w:rPr>
              <w:t>–</w:t>
            </w:r>
            <w:r w:rsidR="009E23FD" w:rsidRPr="009A7F48">
              <w:rPr>
                <w:sz w:val="20"/>
                <w:szCs w:val="20"/>
              </w:rPr>
              <w:t xml:space="preserve">, </w:t>
            </w:r>
            <w:r w:rsidRPr="009A7F48">
              <w:rPr>
                <w:sz w:val="20"/>
                <w:szCs w:val="20"/>
                <w:lang w:val="sr-Cyrl-CS"/>
              </w:rPr>
              <w:t>фондације, спонзори и сл.</w:t>
            </w:r>
          </w:p>
        </w:tc>
        <w:tc>
          <w:tcPr>
            <w:tcW w:w="7081" w:type="dxa"/>
            <w:gridSpan w:val="4"/>
            <w:tcBorders>
              <w:bottom w:val="threeDEmboss" w:sz="6" w:space="0" w:color="auto"/>
            </w:tcBorders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2D3EC6">
        <w:trPr>
          <w:trHeight w:val="950"/>
          <w:jc w:val="center"/>
        </w:trPr>
        <w:tc>
          <w:tcPr>
            <w:tcW w:w="10716" w:type="dxa"/>
            <w:gridSpan w:val="6"/>
            <w:shd w:val="clear" w:color="auto" w:fill="C0C0C0"/>
            <w:vAlign w:val="center"/>
          </w:tcPr>
          <w:p w:rsidR="00507977" w:rsidRPr="002D3EC6" w:rsidRDefault="00507977" w:rsidP="004F635C">
            <w:pPr>
              <w:rPr>
                <w:b/>
              </w:rPr>
            </w:pPr>
            <w:r w:rsidRPr="002D3EC6">
              <w:rPr>
                <w:b/>
              </w:rPr>
              <w:lastRenderedPageBreak/>
              <w:t>Детаљна</w:t>
            </w:r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спецификација</w:t>
            </w:r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трошкова</w:t>
            </w:r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(по</w:t>
            </w:r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потреби</w:t>
            </w:r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додати</w:t>
            </w:r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нова</w:t>
            </w:r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поља)</w:t>
            </w:r>
          </w:p>
        </w:tc>
      </w:tr>
      <w:tr w:rsidR="00507977" w:rsidRPr="009A7F48" w:rsidTr="001029C6">
        <w:trPr>
          <w:cantSplit/>
          <w:trHeight w:val="1036"/>
          <w:jc w:val="center"/>
        </w:trPr>
        <w:tc>
          <w:tcPr>
            <w:tcW w:w="3635" w:type="dxa"/>
            <w:gridSpan w:val="2"/>
            <w:shd w:val="clear" w:color="auto" w:fill="C0C0C0"/>
            <w:vAlign w:val="center"/>
          </w:tcPr>
          <w:p w:rsidR="00507977" w:rsidRPr="009A7F48" w:rsidRDefault="00507977" w:rsidP="004F635C">
            <w:pPr>
              <w:pStyle w:val="Heading3"/>
              <w:rPr>
                <w:rFonts w:ascii="Times New Roman" w:hAnsi="Times New Roman" w:cs="Times New Roman"/>
                <w:bCs w:val="0"/>
                <w:sz w:val="20"/>
                <w:szCs w:val="20"/>
                <w:lang w:val="sr-Cyrl-CS"/>
              </w:rPr>
            </w:pPr>
            <w:r w:rsidRPr="009A7F48">
              <w:rPr>
                <w:rFonts w:ascii="Times New Roman" w:hAnsi="Times New Roman" w:cs="Times New Roman"/>
                <w:bCs w:val="0"/>
                <w:sz w:val="20"/>
                <w:szCs w:val="20"/>
                <w:lang w:val="sr-Cyrl-CS"/>
              </w:rPr>
              <w:t>4.4. Назив трошкова</w:t>
            </w:r>
            <w:r w:rsidRPr="009A7F48">
              <w:rPr>
                <w:rStyle w:val="FootnoteReference"/>
                <w:rFonts w:ascii="Times New Roman" w:hAnsi="Times New Roman" w:cs="Times New Roman"/>
                <w:bCs w:val="0"/>
                <w:sz w:val="20"/>
                <w:szCs w:val="20"/>
                <w:lang w:val="sr-Cyrl-CS"/>
              </w:rPr>
              <w:footnoteReference w:id="1"/>
            </w:r>
          </w:p>
          <w:p w:rsidR="00507977" w:rsidRPr="009A7F48" w:rsidRDefault="00507977" w:rsidP="004F635C">
            <w:pPr>
              <w:rPr>
                <w:lang w:val="sr-Cyrl-CS"/>
              </w:rPr>
            </w:pPr>
          </w:p>
        </w:tc>
        <w:tc>
          <w:tcPr>
            <w:tcW w:w="2425" w:type="dxa"/>
            <w:shd w:val="clear" w:color="auto" w:fill="C0C0C0"/>
            <w:vAlign w:val="center"/>
          </w:tcPr>
          <w:p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b/>
                <w:bCs/>
                <w:sz w:val="20"/>
                <w:szCs w:val="20"/>
                <w:lang w:val="sr-Cyrl-CS"/>
              </w:rPr>
              <w:t>УКУПНО</w:t>
            </w:r>
          </w:p>
          <w:p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lang w:val="sr-Cyrl-CS"/>
              </w:rPr>
              <w:t>(</w:t>
            </w:r>
            <w:r w:rsidRPr="009A7F48">
              <w:rPr>
                <w:sz w:val="20"/>
                <w:szCs w:val="20"/>
                <w:lang w:val="sr-Cyrl-CS"/>
              </w:rPr>
              <w:t>у динарима</w:t>
            </w:r>
            <w:r w:rsidRPr="009A7F48"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2340" w:type="dxa"/>
            <w:shd w:val="clear" w:color="auto" w:fill="C0C0C0"/>
            <w:vAlign w:val="center"/>
          </w:tcPr>
          <w:p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b/>
                <w:bCs/>
                <w:sz w:val="20"/>
                <w:szCs w:val="20"/>
                <w:lang w:val="sr-Cyrl-CS"/>
              </w:rPr>
              <w:t>Износ средстава који се тражи од</w:t>
            </w:r>
            <w:r w:rsidR="00CC1BA0">
              <w:rPr>
                <w:b/>
                <w:bCs/>
                <w:sz w:val="20"/>
                <w:szCs w:val="20"/>
              </w:rPr>
              <w:t xml:space="preserve"> </w:t>
            </w:r>
            <w:r w:rsidRPr="009A7F48">
              <w:rPr>
                <w:b/>
                <w:bCs/>
                <w:sz w:val="20"/>
                <w:szCs w:val="20"/>
              </w:rPr>
              <w:t>Oпштине</w:t>
            </w:r>
          </w:p>
          <w:p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lang w:val="sr-Cyrl-CS"/>
              </w:rPr>
              <w:t>(</w:t>
            </w:r>
            <w:r w:rsidRPr="009A7F48">
              <w:rPr>
                <w:sz w:val="20"/>
                <w:szCs w:val="20"/>
                <w:lang w:val="sr-Cyrl-CS"/>
              </w:rPr>
              <w:t>у динарима</w:t>
            </w:r>
            <w:r w:rsidRPr="009A7F48"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2316" w:type="dxa"/>
            <w:gridSpan w:val="2"/>
            <w:shd w:val="clear" w:color="auto" w:fill="C0C0C0"/>
            <w:vAlign w:val="center"/>
          </w:tcPr>
          <w:p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b/>
                <w:bCs/>
                <w:sz w:val="20"/>
                <w:szCs w:val="20"/>
                <w:lang w:val="sr-Cyrl-CS"/>
              </w:rPr>
              <w:t xml:space="preserve">Износ средстава из других извора </w:t>
            </w:r>
            <w:r w:rsidRPr="009A7F48">
              <w:rPr>
                <w:b/>
                <w:bCs/>
                <w:sz w:val="20"/>
                <w:szCs w:val="20"/>
                <w:lang w:val="de-DE"/>
              </w:rPr>
              <w:t>–</w:t>
            </w:r>
            <w:r w:rsidRPr="009A7F48">
              <w:rPr>
                <w:b/>
                <w:bCs/>
                <w:sz w:val="20"/>
                <w:szCs w:val="20"/>
                <w:lang w:val="sr-Cyrl-CS"/>
              </w:rPr>
              <w:t>фондације, спонзори и сл.</w:t>
            </w:r>
          </w:p>
          <w:p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lang w:val="sr-Cyrl-CS"/>
              </w:rPr>
              <w:t>(</w:t>
            </w:r>
            <w:r w:rsidRPr="009A7F48">
              <w:rPr>
                <w:sz w:val="20"/>
                <w:szCs w:val="20"/>
                <w:lang w:val="sr-Cyrl-CS"/>
              </w:rPr>
              <w:t>у динарима</w:t>
            </w:r>
            <w:r w:rsidRPr="009A7F48">
              <w:rPr>
                <w:sz w:val="22"/>
                <w:szCs w:val="22"/>
                <w:lang w:val="sr-Cyrl-CS"/>
              </w:rPr>
              <w:t>)</w:t>
            </w: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1 ЉУДСКИ РЕСУРС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2. ТРОШКОВИ ГЛАВНИХ АКТИВНОСТИ ПРОЈЕКТА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4F24D3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3. ПУТНИ ТРОШКОВ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4F24D3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4. АДМИНИСТРАТИВНИ ТРОШКОВ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НАПОМЕНЕ И КОМЕНТАР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</w:tbl>
    <w:p w:rsidR="00FD5C60" w:rsidRPr="009A7F48" w:rsidRDefault="00FD5C60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37397" w:rsidRDefault="00137397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FD5C60" w:rsidRPr="009A7F48" w:rsidRDefault="003F5B87" w:rsidP="00507977">
      <w:pPr>
        <w:tabs>
          <w:tab w:val="left" w:pos="7875"/>
        </w:tabs>
        <w:jc w:val="both"/>
        <w:rPr>
          <w:b/>
          <w:bCs/>
        </w:rPr>
      </w:pPr>
      <w:r w:rsidRPr="009A7F48">
        <w:rPr>
          <w:b/>
          <w:bCs/>
          <w:lang w:val="sr-Cyrl-CS"/>
        </w:rPr>
        <w:t>Напомена</w:t>
      </w:r>
      <w:r w:rsidRPr="009A7F48">
        <w:rPr>
          <w:b/>
          <w:bCs/>
        </w:rPr>
        <w:t>:</w:t>
      </w:r>
      <w:r w:rsidRPr="009A7F48">
        <w:rPr>
          <w:b/>
          <w:bCs/>
          <w:lang w:val="sr-Cyrl-CS"/>
        </w:rPr>
        <w:t xml:space="preserve"> У </w:t>
      </w:r>
      <w:r w:rsidR="00717778" w:rsidRPr="009A7F48">
        <w:rPr>
          <w:b/>
          <w:bCs/>
          <w:lang w:val="sr-Cyrl-CS"/>
        </w:rPr>
        <w:t xml:space="preserve">рубрици Врста трошкова, потребно је таксативно навести сваку врсту ОПРАВДАНИХ трошкова, односно трошкова који су директно везани за пројектне активности тј. реализацију пројекта </w:t>
      </w:r>
      <w:r w:rsidR="00717778" w:rsidRPr="009A7F48">
        <w:rPr>
          <w:b/>
          <w:bCs/>
        </w:rPr>
        <w:t xml:space="preserve"> (нпр. хонорар</w:t>
      </w:r>
      <w:r w:rsidR="00CC1BA0">
        <w:rPr>
          <w:b/>
          <w:bCs/>
        </w:rPr>
        <w:t xml:space="preserve"> </w:t>
      </w:r>
      <w:r w:rsidR="00717778" w:rsidRPr="009A7F48">
        <w:rPr>
          <w:b/>
          <w:bCs/>
        </w:rPr>
        <w:t>редитеља = износ</w:t>
      </w:r>
      <w:r w:rsidR="00CC1BA0">
        <w:rPr>
          <w:b/>
          <w:bCs/>
        </w:rPr>
        <w:t xml:space="preserve"> </w:t>
      </w:r>
      <w:r w:rsidR="00717778" w:rsidRPr="009A7F48">
        <w:rPr>
          <w:b/>
          <w:bCs/>
        </w:rPr>
        <w:t>са</w:t>
      </w:r>
      <w:r w:rsidR="00CC1BA0">
        <w:rPr>
          <w:b/>
          <w:bCs/>
        </w:rPr>
        <w:t xml:space="preserve"> </w:t>
      </w:r>
      <w:r w:rsidR="00717778" w:rsidRPr="009A7F48">
        <w:rPr>
          <w:b/>
          <w:bCs/>
        </w:rPr>
        <w:t>израчунатим</w:t>
      </w:r>
      <w:r w:rsidR="00CC1BA0">
        <w:rPr>
          <w:b/>
          <w:bCs/>
        </w:rPr>
        <w:t xml:space="preserve"> </w:t>
      </w:r>
      <w:r w:rsidR="00717778" w:rsidRPr="009A7F48">
        <w:rPr>
          <w:b/>
          <w:bCs/>
        </w:rPr>
        <w:t>порезима и доприносима, изнајмљивање</w:t>
      </w:r>
      <w:r w:rsidR="00CC1BA0">
        <w:rPr>
          <w:b/>
          <w:bCs/>
        </w:rPr>
        <w:t xml:space="preserve"> </w:t>
      </w:r>
      <w:r w:rsidR="00717778" w:rsidRPr="009A7F48">
        <w:rPr>
          <w:b/>
          <w:bCs/>
        </w:rPr>
        <w:t>бине = износ, трошкови</w:t>
      </w:r>
      <w:r w:rsidR="00CC1BA0">
        <w:rPr>
          <w:b/>
          <w:bCs/>
        </w:rPr>
        <w:t xml:space="preserve"> </w:t>
      </w:r>
      <w:r w:rsidR="00717778" w:rsidRPr="009A7F48">
        <w:rPr>
          <w:b/>
          <w:bCs/>
        </w:rPr>
        <w:t>штампе</w:t>
      </w:r>
      <w:r w:rsidR="00CC1BA0">
        <w:rPr>
          <w:b/>
          <w:bCs/>
        </w:rPr>
        <w:t xml:space="preserve"> </w:t>
      </w:r>
      <w:r w:rsidR="00717778" w:rsidRPr="009A7F48">
        <w:rPr>
          <w:b/>
          <w:bCs/>
        </w:rPr>
        <w:t>плаката = износ, и сл</w:t>
      </w:r>
      <w:r w:rsidR="00CB2094">
        <w:rPr>
          <w:b/>
          <w:bCs/>
        </w:rPr>
        <w:t>.</w:t>
      </w:r>
      <w:r w:rsidR="00717778" w:rsidRPr="009A7F48">
        <w:rPr>
          <w:b/>
          <w:bCs/>
        </w:rPr>
        <w:t>).</w:t>
      </w:r>
    </w:p>
    <w:p w:rsidR="00902992" w:rsidRPr="009A7F48" w:rsidRDefault="00902992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tbl>
      <w:tblPr>
        <w:tblW w:w="9558" w:type="dxa"/>
        <w:tblInd w:w="-33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"/>
        <w:gridCol w:w="2368"/>
        <w:gridCol w:w="3119"/>
        <w:gridCol w:w="4053"/>
      </w:tblGrid>
      <w:tr w:rsidR="003862AF" w:rsidRPr="009A7F48" w:rsidTr="00CC1BA0">
        <w:trPr>
          <w:gridBefore w:val="1"/>
          <w:wBefore w:w="18" w:type="dxa"/>
          <w:trHeight w:val="766"/>
        </w:trPr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862AF" w:rsidRPr="009A7F48" w:rsidRDefault="003862AF" w:rsidP="00137397">
            <w:pPr>
              <w:ind w:right="-100"/>
              <w:rPr>
                <w:bCs/>
                <w:lang w:val="sr-Cyrl-CS"/>
              </w:rPr>
            </w:pPr>
            <w:r w:rsidRPr="009A7F48">
              <w:rPr>
                <w:b/>
                <w:lang w:val="sr-Cyrl-CS"/>
              </w:rPr>
              <w:lastRenderedPageBreak/>
              <w:t>5.</w:t>
            </w:r>
            <w:r w:rsidR="00CC1BA0">
              <w:rPr>
                <w:b/>
              </w:rPr>
              <w:t xml:space="preserve"> </w:t>
            </w:r>
            <w:r w:rsidRPr="00112504">
              <w:rPr>
                <w:b/>
                <w:bCs/>
                <w:lang w:val="sr-Cyrl-CS"/>
              </w:rPr>
              <w:t>ОСОБЉЕ АНГАЖОВАНО  НА  ПРОЈЕКТУ</w:t>
            </w:r>
          </w:p>
          <w:p w:rsidR="003862AF" w:rsidRPr="00137397" w:rsidRDefault="003862AF" w:rsidP="00CD224C">
            <w:pPr>
              <w:rPr>
                <w:b/>
                <w:sz w:val="20"/>
                <w:szCs w:val="20"/>
              </w:rPr>
            </w:pPr>
            <w:r w:rsidRPr="00137397">
              <w:rPr>
                <w:b/>
                <w:sz w:val="20"/>
                <w:szCs w:val="20"/>
                <w:lang w:val="sr-Cyrl-CS"/>
              </w:rPr>
              <w:t xml:space="preserve">Списак учесника пројекта </w:t>
            </w:r>
            <w:r w:rsidRPr="00137397">
              <w:rPr>
                <w:b/>
                <w:sz w:val="20"/>
                <w:szCs w:val="20"/>
              </w:rPr>
              <w:t>(уметници и стручна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лица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која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су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ангажована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на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пројекту</w:t>
            </w:r>
            <w:r w:rsidR="00CD224C" w:rsidRPr="00137397">
              <w:rPr>
                <w:b/>
                <w:sz w:val="20"/>
                <w:szCs w:val="20"/>
              </w:rPr>
              <w:t xml:space="preserve"> –</w:t>
            </w:r>
            <w:r w:rsidR="00BF5115" w:rsidRPr="00137397">
              <w:rPr>
                <w:b/>
                <w:sz w:val="20"/>
                <w:szCs w:val="20"/>
              </w:rPr>
              <w:t>набројати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BF5115" w:rsidRPr="00137397">
              <w:rPr>
                <w:b/>
                <w:sz w:val="20"/>
                <w:szCs w:val="20"/>
              </w:rPr>
              <w:t>све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BF5115" w:rsidRPr="00137397">
              <w:rPr>
                <w:b/>
                <w:sz w:val="20"/>
                <w:szCs w:val="20"/>
              </w:rPr>
              <w:t>особе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BF5115" w:rsidRPr="00137397">
              <w:rPr>
                <w:b/>
                <w:sz w:val="20"/>
                <w:szCs w:val="20"/>
              </w:rPr>
              <w:t>које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ће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учествовати у пројекту и објаснити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улогу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сваке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од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њих и квалификације</w:t>
            </w:r>
            <w:r w:rsidRPr="00137397">
              <w:rPr>
                <w:b/>
                <w:sz w:val="20"/>
                <w:szCs w:val="20"/>
              </w:rPr>
              <w:t>)</w:t>
            </w:r>
          </w:p>
        </w:tc>
      </w:tr>
      <w:tr w:rsidR="00366AD5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37397" w:rsidRDefault="00137397" w:rsidP="004F635C">
            <w:pPr>
              <w:snapToGrid w:val="0"/>
              <w:rPr>
                <w:lang w:val="sr-Cyrl-CS"/>
              </w:rPr>
            </w:pPr>
          </w:p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Име и прези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37397" w:rsidRDefault="00137397" w:rsidP="004F635C">
            <w:pPr>
              <w:snapToGrid w:val="0"/>
              <w:rPr>
                <w:lang w:val="sr-Cyrl-CS"/>
              </w:rPr>
            </w:pPr>
          </w:p>
          <w:p w:rsidR="00366AD5" w:rsidRPr="009A7F48" w:rsidRDefault="00847AAA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Улога у пројекту/</w:t>
            </w:r>
            <w:r w:rsidR="00366AD5" w:rsidRPr="009A7F48">
              <w:rPr>
                <w:lang w:val="sr-Cyrl-CS"/>
              </w:rPr>
              <w:t>тиму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Квалификације (навести формално образовање, додатне едукације итд.)</w:t>
            </w:r>
          </w:p>
        </w:tc>
      </w:tr>
      <w:tr w:rsidR="00366AD5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CC1BA0">
            <w:pPr>
              <w:snapToGrid w:val="0"/>
              <w:ind w:left="-753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</w:tbl>
    <w:p w:rsidR="00366AD5" w:rsidRPr="009A7F48" w:rsidRDefault="00366AD5" w:rsidP="00366AD5"/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Default="003862AF" w:rsidP="00507977">
      <w:pPr>
        <w:tabs>
          <w:tab w:val="left" w:pos="7875"/>
        </w:tabs>
        <w:jc w:val="both"/>
        <w:rPr>
          <w:b/>
          <w:bCs/>
        </w:rPr>
      </w:pPr>
    </w:p>
    <w:p w:rsidR="00CC1BA0" w:rsidRPr="00CC1BA0" w:rsidRDefault="00CC1BA0" w:rsidP="00507977">
      <w:pPr>
        <w:tabs>
          <w:tab w:val="left" w:pos="7875"/>
        </w:tabs>
        <w:jc w:val="both"/>
        <w:rPr>
          <w:b/>
          <w:bCs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tbl>
      <w:tblPr>
        <w:tblW w:w="10709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6"/>
        <w:gridCol w:w="3525"/>
        <w:gridCol w:w="5729"/>
        <w:gridCol w:w="719"/>
      </w:tblGrid>
      <w:tr w:rsidR="00992F52" w:rsidRPr="009A7F48" w:rsidTr="00CC1BA0">
        <w:trPr>
          <w:gridBefore w:val="1"/>
          <w:wBefore w:w="736" w:type="dxa"/>
          <w:trHeight w:val="680"/>
          <w:jc w:val="center"/>
        </w:trPr>
        <w:tc>
          <w:tcPr>
            <w:tcW w:w="9973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92F52" w:rsidRPr="009A7F48" w:rsidRDefault="00992F52" w:rsidP="004F635C">
            <w:pPr>
              <w:rPr>
                <w:bCs/>
                <w:lang w:val="sr-Cyrl-CS"/>
              </w:rPr>
            </w:pPr>
            <w:r w:rsidRPr="009A7F48">
              <w:rPr>
                <w:b/>
                <w:lang w:val="sr-Cyrl-CS"/>
              </w:rPr>
              <w:lastRenderedPageBreak/>
              <w:t>6.</w:t>
            </w:r>
            <w:r w:rsidRPr="00112504">
              <w:rPr>
                <w:b/>
                <w:bCs/>
                <w:lang w:val="sr-Cyrl-CS"/>
              </w:rPr>
              <w:t>ПАРТНЕРСКЕ ОРГАНИЗАЦИЈЕ</w:t>
            </w:r>
          </w:p>
          <w:p w:rsidR="00992F52" w:rsidRPr="009A7F48" w:rsidRDefault="00992F52" w:rsidP="00112504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Уколико је планирано да се пројекат реализује у партнерству са другом организацијом</w:t>
            </w:r>
          </w:p>
        </w:tc>
      </w:tr>
      <w:tr w:rsidR="00CA08F6" w:rsidRPr="009A7F48" w:rsidTr="00CC1BA0">
        <w:trPr>
          <w:gridBefore w:val="1"/>
          <w:wBefore w:w="736" w:type="dxa"/>
          <w:jc w:val="center"/>
        </w:trPr>
        <w:tc>
          <w:tcPr>
            <w:tcW w:w="9973" w:type="dxa"/>
            <w:gridSpan w:val="3"/>
            <w:tcBorders>
              <w:bottom w:val="threeDEmboss" w:sz="6" w:space="0" w:color="auto"/>
            </w:tcBorders>
            <w:shd w:val="clear" w:color="auto" w:fill="A6A6A6"/>
            <w:vAlign w:val="center"/>
          </w:tcPr>
          <w:p w:rsidR="00CA08F6" w:rsidRPr="009A7F48" w:rsidRDefault="00CA08F6" w:rsidP="00F118B2">
            <w:pPr>
              <w:jc w:val="both"/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</w:rPr>
              <w:t xml:space="preserve">  6.1. Основни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подаци о партнерској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организацији (додати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посебну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табелу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за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сваку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партнерску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 xml:space="preserve">организацију)                  </w:t>
            </w:r>
          </w:p>
        </w:tc>
      </w:tr>
      <w:tr w:rsidR="00894118" w:rsidRPr="009A7F48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118" w:rsidRPr="009A7F48" w:rsidRDefault="00894118" w:rsidP="00CB2094">
            <w:pPr>
              <w:snapToGrid w:val="0"/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уно име организације (како је наведено у документу о регистрацији)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118" w:rsidRPr="009A7F48" w:rsidRDefault="00894118" w:rsidP="00CB2094">
            <w:pPr>
              <w:snapToGrid w:val="0"/>
              <w:ind w:right="274"/>
              <w:rPr>
                <w:lang w:val="sr-Cyrl-CS"/>
              </w:rPr>
            </w:pPr>
          </w:p>
        </w:tc>
      </w:tr>
      <w:tr w:rsidR="00894118" w:rsidRPr="009A7F48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Правни статус организације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A7F48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Службена адреса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A7F48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Телефон/факс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A7F48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t xml:space="preserve">E-mail </w:t>
            </w:r>
            <w:r w:rsidRPr="009A7F48">
              <w:rPr>
                <w:lang w:val="sr-Cyrl-CS"/>
              </w:rPr>
              <w:t>адреса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A7F48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Контакт особа (име, презиме и функција у организацији)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</w:tc>
      </w:tr>
    </w:tbl>
    <w:p w:rsidR="00894118" w:rsidRPr="009A7F48" w:rsidRDefault="00894118" w:rsidP="00894118"/>
    <w:p w:rsidR="00894118" w:rsidRPr="009A7F48" w:rsidRDefault="00894118" w:rsidP="00894118">
      <w:pPr>
        <w:rPr>
          <w:lang w:val="sr-Cyrl-CS"/>
        </w:rPr>
      </w:pPr>
    </w:p>
    <w:p w:rsidR="00894118" w:rsidRPr="009A7F48" w:rsidRDefault="00894118" w:rsidP="00894118">
      <w:pPr>
        <w:rPr>
          <w:lang w:val="sr-Cyrl-CS"/>
        </w:rPr>
      </w:pPr>
    </w:p>
    <w:p w:rsidR="00894118" w:rsidRPr="009A7F48" w:rsidRDefault="00894118" w:rsidP="00894118">
      <w:pPr>
        <w:rPr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507977" w:rsidRPr="009A7F48" w:rsidRDefault="00562453" w:rsidP="00507977">
      <w:pPr>
        <w:jc w:val="center"/>
        <w:rPr>
          <w:b/>
          <w:sz w:val="28"/>
          <w:szCs w:val="28"/>
          <w:lang w:val="sr-Cyrl-CS"/>
        </w:rPr>
      </w:pPr>
      <w:r w:rsidRPr="009A7F48">
        <w:rPr>
          <w:b/>
          <w:sz w:val="28"/>
          <w:szCs w:val="28"/>
          <w:lang w:val="sr-Cyrl-CS"/>
        </w:rPr>
        <w:lastRenderedPageBreak/>
        <w:t>ИЗЈАВ</w:t>
      </w:r>
      <w:r w:rsidR="00507977" w:rsidRPr="009A7F48">
        <w:rPr>
          <w:b/>
          <w:sz w:val="28"/>
          <w:szCs w:val="28"/>
          <w:lang w:val="sr-Cyrl-CS"/>
        </w:rPr>
        <w:t xml:space="preserve">А </w:t>
      </w:r>
    </w:p>
    <w:p w:rsidR="00507977" w:rsidRPr="009A7F48" w:rsidRDefault="00507977" w:rsidP="00507977">
      <w:pPr>
        <w:rPr>
          <w:b/>
          <w:lang w:val="sr-Cyrl-CS"/>
        </w:rPr>
      </w:pPr>
    </w:p>
    <w:p w:rsidR="00507977" w:rsidRPr="009A7F48" w:rsidRDefault="00507977" w:rsidP="00507977">
      <w:pPr>
        <w:jc w:val="both"/>
        <w:rPr>
          <w:lang w:val="de-DE"/>
        </w:rPr>
      </w:pPr>
      <w:r w:rsidRPr="009A7F48">
        <w:rPr>
          <w:b/>
          <w:lang w:val="de-DE"/>
        </w:rPr>
        <w:t xml:space="preserve">o </w:t>
      </w:r>
      <w:r w:rsidRPr="009A7F48">
        <w:rPr>
          <w:b/>
          <w:lang w:val="sr-Cyrl-CS"/>
        </w:rPr>
        <w:t>прихватању</w:t>
      </w:r>
      <w:r w:rsidR="00CC1BA0">
        <w:rPr>
          <w:b/>
        </w:rPr>
        <w:t xml:space="preserve"> </w:t>
      </w:r>
      <w:r w:rsidRPr="009A7F48">
        <w:rPr>
          <w:b/>
          <w:lang w:val="sr-Cyrl-CS"/>
        </w:rPr>
        <w:t>обавезе</w:t>
      </w:r>
      <w:r w:rsidR="00CC1BA0">
        <w:rPr>
          <w:b/>
        </w:rPr>
        <w:t xml:space="preserve"> </w:t>
      </w:r>
      <w:r w:rsidRPr="009A7F48">
        <w:rPr>
          <w:b/>
          <w:lang w:val="sr-Cyrl-CS"/>
        </w:rPr>
        <w:t>потписника/корисника</w:t>
      </w:r>
      <w:r w:rsidR="00CC1BA0">
        <w:rPr>
          <w:b/>
        </w:rPr>
        <w:t xml:space="preserve"> </w:t>
      </w:r>
      <w:r w:rsidR="00B029E0" w:rsidRPr="009A7F48">
        <w:rPr>
          <w:b/>
          <w:lang w:val="sr-Cyrl-CS"/>
        </w:rPr>
        <w:t>средстава</w:t>
      </w:r>
      <w:r w:rsidR="00CB2094">
        <w:rPr>
          <w:b/>
          <w:lang w:val="sr-Cyrl-CS"/>
        </w:rPr>
        <w:t xml:space="preserve"> из буџета</w:t>
      </w:r>
      <w:r w:rsidR="00B029E0" w:rsidRPr="009A7F48">
        <w:rPr>
          <w:b/>
          <w:lang w:val="sr-Cyrl-CS"/>
        </w:rPr>
        <w:t xml:space="preserve"> о</w:t>
      </w:r>
      <w:r w:rsidRPr="009A7F48">
        <w:rPr>
          <w:b/>
          <w:lang w:val="sr-Cyrl-CS"/>
        </w:rPr>
        <w:t>пштине Пожега</w:t>
      </w:r>
    </w:p>
    <w:p w:rsidR="00507977" w:rsidRPr="009A7F48" w:rsidRDefault="00507977" w:rsidP="00507977">
      <w:pPr>
        <w:rPr>
          <w:b/>
          <w:lang w:val="sr-Cyrl-CS"/>
        </w:rPr>
      </w:pPr>
    </w:p>
    <w:p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 xml:space="preserve">Као одговорно лице подносиоца пријаве пројекта </w:t>
      </w:r>
    </w:p>
    <w:p w:rsidR="00507977" w:rsidRPr="009A7F48" w:rsidRDefault="00507977" w:rsidP="00507977">
      <w:pPr>
        <w:rPr>
          <w:b/>
          <w:lang w:val="sr-Cyrl-CS"/>
        </w:rPr>
      </w:pPr>
    </w:p>
    <w:p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>____________________________________________________________________</w:t>
      </w:r>
    </w:p>
    <w:p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>(</w:t>
      </w:r>
      <w:r w:rsidRPr="00E5306C">
        <w:rPr>
          <w:b/>
          <w:i/>
          <w:lang w:val="sr-Cyrl-CS"/>
        </w:rPr>
        <w:t>навести назив пројекта</w:t>
      </w:r>
      <w:r w:rsidRPr="009A7F48">
        <w:rPr>
          <w:b/>
          <w:lang w:val="sr-Cyrl-CS"/>
        </w:rPr>
        <w:t xml:space="preserve">), </w:t>
      </w:r>
    </w:p>
    <w:p w:rsidR="00507977" w:rsidRPr="009A7F48" w:rsidRDefault="00507977" w:rsidP="00507977">
      <w:pPr>
        <w:rPr>
          <w:b/>
          <w:lang w:val="sr-Cyrl-CS"/>
        </w:rPr>
      </w:pPr>
    </w:p>
    <w:p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>под кривичном и материјалном одговорношћу, изјављујем:</w:t>
      </w:r>
    </w:p>
    <w:p w:rsidR="00507977" w:rsidRPr="009A7F48" w:rsidRDefault="00507977" w:rsidP="00507977">
      <w:pPr>
        <w:rPr>
          <w:b/>
          <w:lang w:val="sr-Cyrl-CS"/>
        </w:rPr>
      </w:pPr>
    </w:p>
    <w:p w:rsidR="00507977" w:rsidRPr="009A7F48" w:rsidRDefault="00507977" w:rsidP="00507977">
      <w:pPr>
        <w:rPr>
          <w:b/>
          <w:lang w:val="sr-Cyrl-CS"/>
        </w:rPr>
      </w:pPr>
    </w:p>
    <w:p w:rsidR="00507977" w:rsidRPr="009A7F48" w:rsidRDefault="00507977" w:rsidP="00507977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 xml:space="preserve">да су сви подаци, који су наведени у пријави </w:t>
      </w:r>
      <w:r w:rsidR="00B77BC2" w:rsidRPr="009A7F48">
        <w:rPr>
          <w:b/>
          <w:lang w:val="sr-Cyrl-CS"/>
        </w:rPr>
        <w:t xml:space="preserve">и конкурсној документацији </w:t>
      </w:r>
      <w:r w:rsidRPr="009A7F48">
        <w:rPr>
          <w:b/>
          <w:lang w:val="sr-Cyrl-CS"/>
        </w:rPr>
        <w:t xml:space="preserve">на овом </w:t>
      </w:r>
      <w:r w:rsidR="005D7E2D" w:rsidRPr="009A7F48">
        <w:rPr>
          <w:b/>
          <w:lang w:val="sr-Cyrl-CS"/>
        </w:rPr>
        <w:t>конкурсу потпуни и</w:t>
      </w:r>
      <w:r w:rsidRPr="009A7F48">
        <w:rPr>
          <w:b/>
          <w:lang w:val="sr-Cyrl-CS"/>
        </w:rPr>
        <w:t xml:space="preserve"> истинити;</w:t>
      </w:r>
    </w:p>
    <w:p w:rsidR="00507977" w:rsidRPr="009A7F48" w:rsidRDefault="00507977" w:rsidP="00507977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>да не постоје неиспуњене уговорене обавезе према општини Пожега;</w:t>
      </w:r>
    </w:p>
    <w:p w:rsidR="00507977" w:rsidRPr="009A7F48" w:rsidRDefault="00507977" w:rsidP="00507977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>да</w:t>
      </w:r>
      <w:r w:rsidRPr="009A7F48">
        <w:rPr>
          <w:b/>
          <w:lang w:val="de-DE"/>
        </w:rPr>
        <w:t xml:space="preserve"> ће </w:t>
      </w:r>
      <w:r w:rsidRPr="009A7F48">
        <w:rPr>
          <w:b/>
          <w:lang w:val="sr-Cyrl-CS"/>
        </w:rPr>
        <w:t>додељена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средства бити наменски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утрошена</w:t>
      </w:r>
      <w:r w:rsidRPr="009A7F48">
        <w:rPr>
          <w:b/>
          <w:lang w:val="de-DE"/>
        </w:rPr>
        <w:t xml:space="preserve">; </w:t>
      </w:r>
    </w:p>
    <w:p w:rsidR="00507977" w:rsidRPr="00CB2094" w:rsidRDefault="00507977" w:rsidP="00CB2094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>да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ће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општини Пожега бити достављен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извештај</w:t>
      </w:r>
      <w:r w:rsidRPr="009A7F48">
        <w:rPr>
          <w:b/>
          <w:lang w:val="de-DE"/>
        </w:rPr>
        <w:t xml:space="preserve"> o </w:t>
      </w:r>
      <w:r w:rsidRPr="009A7F48">
        <w:rPr>
          <w:b/>
          <w:lang w:val="sr-Cyrl-CS"/>
        </w:rPr>
        <w:t>реализацији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пројекта са финансијском документацијом којом се доказује наменски утрошак додељених средстава</w:t>
      </w:r>
      <w:r w:rsidR="004E2ACC">
        <w:rPr>
          <w:b/>
        </w:rPr>
        <w:t xml:space="preserve"> </w:t>
      </w:r>
      <w:r w:rsidR="00CB2094">
        <w:rPr>
          <w:b/>
        </w:rPr>
        <w:t>(</w:t>
      </w:r>
      <w:r w:rsidR="00B77BC2" w:rsidRPr="009A7F48">
        <w:rPr>
          <w:b/>
        </w:rPr>
        <w:t>изводи</w:t>
      </w:r>
      <w:r w:rsidR="004E2ACC">
        <w:rPr>
          <w:b/>
        </w:rPr>
        <w:t xml:space="preserve"> </w:t>
      </w:r>
      <w:r w:rsidR="00B77BC2" w:rsidRPr="009A7F48">
        <w:rPr>
          <w:b/>
        </w:rPr>
        <w:t>из</w:t>
      </w:r>
      <w:r w:rsidR="004E2ACC">
        <w:rPr>
          <w:b/>
        </w:rPr>
        <w:t xml:space="preserve"> </w:t>
      </w:r>
      <w:r w:rsidR="00B77BC2" w:rsidRPr="009A7F48">
        <w:rPr>
          <w:b/>
        </w:rPr>
        <w:t>банке, уговори, рачуни и друга</w:t>
      </w:r>
      <w:r w:rsidR="004E2ACC">
        <w:rPr>
          <w:b/>
        </w:rPr>
        <w:t xml:space="preserve"> </w:t>
      </w:r>
      <w:r w:rsidR="00B77BC2" w:rsidRPr="009A7F48">
        <w:rPr>
          <w:b/>
        </w:rPr>
        <w:t>финансијска</w:t>
      </w:r>
      <w:r w:rsidR="004E2ACC">
        <w:rPr>
          <w:b/>
        </w:rPr>
        <w:t xml:space="preserve"> </w:t>
      </w:r>
      <w:r w:rsidR="00B77BC2" w:rsidRPr="009A7F48">
        <w:rPr>
          <w:b/>
        </w:rPr>
        <w:t>документација</w:t>
      </w:r>
      <w:r w:rsidR="00CB2094">
        <w:rPr>
          <w:b/>
          <w:lang w:val="sr-Cyrl-CS"/>
        </w:rPr>
        <w:t>)</w:t>
      </w:r>
      <w:r w:rsidRPr="00CB2094">
        <w:rPr>
          <w:b/>
          <w:lang w:val="sr-Cyrl-CS"/>
        </w:rPr>
        <w:t xml:space="preserve">, </w:t>
      </w:r>
      <w:r w:rsidR="00B77BC2" w:rsidRPr="00CB2094">
        <w:rPr>
          <w:b/>
          <w:lang w:val="sr-Cyrl-CS"/>
        </w:rPr>
        <w:t>најкасније 15 дана након завршетка пројекта,</w:t>
      </w:r>
    </w:p>
    <w:p w:rsidR="00507977" w:rsidRPr="009A7F48" w:rsidRDefault="00507977" w:rsidP="00507977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>да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ће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током реализације пројекта у штампаним публикацијама и медијима бити назначено да</w:t>
      </w:r>
      <w:r w:rsidRPr="009A7F48">
        <w:rPr>
          <w:b/>
          <w:lang w:val="de-DE"/>
        </w:rPr>
        <w:t xml:space="preserve"> je </w:t>
      </w:r>
      <w:r w:rsidRPr="009A7F48">
        <w:rPr>
          <w:b/>
          <w:lang w:val="sr-Cyrl-CS"/>
        </w:rPr>
        <w:t>његову реализацијуподржала општина Пожега</w:t>
      </w:r>
    </w:p>
    <w:p w:rsidR="00507977" w:rsidRPr="009A7F48" w:rsidRDefault="00507977" w:rsidP="00507977">
      <w:pPr>
        <w:ind w:left="720"/>
        <w:rPr>
          <w:b/>
          <w:lang w:val="sr-Cyrl-CS"/>
        </w:rPr>
      </w:pPr>
    </w:p>
    <w:p w:rsidR="00507977" w:rsidRPr="009A7F48" w:rsidRDefault="00507977" w:rsidP="00507977">
      <w:pPr>
        <w:rPr>
          <w:b/>
          <w:lang w:val="sr-Cyrl-CS"/>
        </w:rPr>
      </w:pPr>
    </w:p>
    <w:p w:rsidR="00FC1A57" w:rsidRPr="009A7F48" w:rsidRDefault="00FC1A57" w:rsidP="00FC1A57"/>
    <w:p w:rsidR="00FC1A57" w:rsidRPr="009A7F48" w:rsidRDefault="00FC1A57" w:rsidP="00507977">
      <w:pPr>
        <w:rPr>
          <w:b/>
          <w:lang w:val="sr-Cyrl-CS"/>
        </w:rPr>
      </w:pPr>
    </w:p>
    <w:p w:rsidR="00FC1A57" w:rsidRPr="009A7F48" w:rsidRDefault="00FC1A57" w:rsidP="00507977">
      <w:pPr>
        <w:rPr>
          <w:b/>
          <w:lang w:val="sr-Cyrl-CS"/>
        </w:rPr>
      </w:pPr>
    </w:p>
    <w:p w:rsidR="00507977" w:rsidRPr="009A7F48" w:rsidRDefault="00507977" w:rsidP="00507977">
      <w:pPr>
        <w:ind w:left="360"/>
        <w:rPr>
          <w:b/>
          <w:lang w:val="sr-Cyrl-CS"/>
        </w:rPr>
      </w:pPr>
      <w:r w:rsidRPr="009A7F48">
        <w:rPr>
          <w:b/>
          <w:lang w:val="sr-Cyrl-CS"/>
        </w:rPr>
        <w:t>Име и презиме:</w:t>
      </w:r>
    </w:p>
    <w:p w:rsidR="00B029E0" w:rsidRPr="009A7F48" w:rsidRDefault="00B029E0" w:rsidP="00507977">
      <w:pPr>
        <w:ind w:left="360"/>
        <w:rPr>
          <w:b/>
          <w:lang w:val="sr-Cyrl-CS"/>
        </w:rPr>
      </w:pPr>
    </w:p>
    <w:p w:rsidR="00B029E0" w:rsidRPr="009A7F48" w:rsidRDefault="00507977" w:rsidP="00507977">
      <w:pPr>
        <w:ind w:left="360"/>
        <w:rPr>
          <w:b/>
          <w:lang w:val="sr-Cyrl-CS"/>
        </w:rPr>
      </w:pPr>
      <w:r w:rsidRPr="009A7F48">
        <w:rPr>
          <w:b/>
          <w:lang w:val="sr-Cyrl-CS"/>
        </w:rPr>
        <w:t xml:space="preserve">Датум:  </w:t>
      </w:r>
    </w:p>
    <w:p w:rsidR="00507977" w:rsidRPr="009A7F48" w:rsidRDefault="00507977" w:rsidP="00507977">
      <w:pPr>
        <w:ind w:left="360"/>
        <w:rPr>
          <w:b/>
          <w:lang w:val="sr-Cyrl-CS"/>
        </w:rPr>
      </w:pPr>
    </w:p>
    <w:p w:rsidR="00507977" w:rsidRDefault="00507977" w:rsidP="00507977">
      <w:pPr>
        <w:ind w:left="360"/>
        <w:rPr>
          <w:b/>
          <w:lang w:val="sr-Cyrl-CS"/>
        </w:rPr>
      </w:pPr>
      <w:r w:rsidRPr="009A7F48">
        <w:rPr>
          <w:b/>
          <w:lang w:val="sr-Cyrl-CS"/>
        </w:rPr>
        <w:t xml:space="preserve">Место:   </w:t>
      </w:r>
    </w:p>
    <w:p w:rsidR="00CB2094" w:rsidRDefault="00CB2094" w:rsidP="00507977">
      <w:pPr>
        <w:ind w:left="360"/>
        <w:rPr>
          <w:b/>
          <w:lang w:val="sr-Cyrl-CS"/>
        </w:rPr>
      </w:pPr>
    </w:p>
    <w:p w:rsidR="00EF35C3" w:rsidRDefault="00EF35C3" w:rsidP="00507977">
      <w:pPr>
        <w:ind w:left="360"/>
        <w:rPr>
          <w:b/>
          <w:lang w:val="sr-Cyrl-CS"/>
        </w:rPr>
      </w:pPr>
    </w:p>
    <w:p w:rsidR="00EF35C3" w:rsidRDefault="00EF35C3" w:rsidP="00507977">
      <w:pPr>
        <w:ind w:left="360"/>
        <w:rPr>
          <w:b/>
          <w:lang w:val="sr-Cyrl-CS"/>
        </w:rPr>
      </w:pPr>
    </w:p>
    <w:p w:rsidR="00F118B2" w:rsidRPr="009A7F48" w:rsidRDefault="00F118B2" w:rsidP="00F118B2">
      <w:pPr>
        <w:ind w:left="360"/>
        <w:jc w:val="right"/>
        <w:rPr>
          <w:b/>
          <w:lang w:val="sr-Cyrl-CS"/>
        </w:rPr>
      </w:pPr>
    </w:p>
    <w:p w:rsidR="00507977" w:rsidRPr="009A7F48" w:rsidRDefault="00507977" w:rsidP="004E2ACC">
      <w:pPr>
        <w:ind w:left="360"/>
        <w:jc w:val="right"/>
        <w:rPr>
          <w:b/>
          <w:lang w:val="sr-Cyrl-CS"/>
        </w:rPr>
      </w:pPr>
      <w:r w:rsidRPr="009A7F48">
        <w:rPr>
          <w:b/>
          <w:lang w:val="sr-Cyrl-CS"/>
        </w:rPr>
        <w:t>Потпис и печат</w:t>
      </w:r>
    </w:p>
    <w:p w:rsidR="00507977" w:rsidRPr="009A7F48" w:rsidRDefault="00507977" w:rsidP="00F118B2">
      <w:pPr>
        <w:ind w:left="360"/>
        <w:jc w:val="right"/>
        <w:rPr>
          <w:b/>
          <w:lang w:val="sr-Cyrl-CS"/>
        </w:rPr>
      </w:pPr>
      <w:r w:rsidRPr="009A7F48">
        <w:rPr>
          <w:b/>
          <w:lang w:val="sr-Cyrl-CS"/>
        </w:rPr>
        <w:t>овлашћеног лица</w:t>
      </w:r>
    </w:p>
    <w:p w:rsidR="00507977" w:rsidRPr="009A7F48" w:rsidRDefault="00507977" w:rsidP="00507977">
      <w:pPr>
        <w:ind w:left="360"/>
        <w:rPr>
          <w:b/>
          <w:lang w:val="sr-Cyrl-CS"/>
        </w:rPr>
      </w:pPr>
    </w:p>
    <w:p w:rsidR="00507977" w:rsidRPr="009A7F48" w:rsidRDefault="00507977" w:rsidP="00507977">
      <w:pPr>
        <w:ind w:left="360"/>
        <w:rPr>
          <w:b/>
          <w:lang w:val="sr-Cyrl-CS"/>
        </w:rPr>
      </w:pPr>
    </w:p>
    <w:p w:rsidR="00507977" w:rsidRPr="009A7F48" w:rsidRDefault="00507977" w:rsidP="00507977">
      <w:pPr>
        <w:ind w:left="360"/>
        <w:rPr>
          <w:b/>
          <w:lang w:val="sr-Cyrl-CS"/>
        </w:rPr>
      </w:pPr>
    </w:p>
    <w:p w:rsidR="00B029E0" w:rsidRPr="009A7F48" w:rsidRDefault="00B029E0" w:rsidP="00507977">
      <w:pPr>
        <w:ind w:left="360"/>
        <w:rPr>
          <w:b/>
          <w:lang w:val="sr-Cyrl-CS"/>
        </w:rPr>
      </w:pPr>
    </w:p>
    <w:p w:rsidR="00B029E0" w:rsidRDefault="00B029E0" w:rsidP="00507977">
      <w:pPr>
        <w:ind w:left="360"/>
        <w:rPr>
          <w:b/>
          <w:lang w:val="sr-Cyrl-CS"/>
        </w:rPr>
      </w:pPr>
    </w:p>
    <w:p w:rsidR="00B029E0" w:rsidRPr="009A7F48" w:rsidRDefault="00B029E0" w:rsidP="00507977">
      <w:pPr>
        <w:ind w:left="360"/>
        <w:rPr>
          <w:b/>
          <w:lang w:val="sr-Cyrl-CS"/>
        </w:rPr>
      </w:pPr>
    </w:p>
    <w:p w:rsidR="00B029E0" w:rsidRDefault="00B029E0" w:rsidP="00507977">
      <w:pPr>
        <w:ind w:left="360"/>
        <w:rPr>
          <w:b/>
          <w:lang w:val="sr-Cyrl-CS"/>
        </w:rPr>
      </w:pPr>
    </w:p>
    <w:p w:rsidR="0046236F" w:rsidRDefault="0046236F" w:rsidP="00507977">
      <w:pPr>
        <w:ind w:left="360"/>
        <w:rPr>
          <w:b/>
          <w:lang w:val="sr-Cyrl-CS"/>
        </w:rPr>
      </w:pPr>
    </w:p>
    <w:p w:rsidR="0046236F" w:rsidRPr="009A7F48" w:rsidRDefault="0046236F" w:rsidP="00507977">
      <w:pPr>
        <w:ind w:left="360"/>
        <w:rPr>
          <w:b/>
          <w:lang w:val="sr-Cyrl-CS"/>
        </w:rPr>
      </w:pPr>
    </w:p>
    <w:p w:rsidR="00507977" w:rsidRPr="000B10F6" w:rsidRDefault="00507977" w:rsidP="00507977">
      <w:pPr>
        <w:ind w:left="360"/>
        <w:rPr>
          <w:i/>
          <w:lang w:val="sr-Cyrl-CS"/>
        </w:rPr>
      </w:pPr>
    </w:p>
    <w:p w:rsidR="00FC1A57" w:rsidRPr="00AE7B2F" w:rsidRDefault="00FC1A57" w:rsidP="00B160E3">
      <w:pPr>
        <w:jc w:val="both"/>
        <w:rPr>
          <w:bCs/>
          <w:i/>
          <w:iCs/>
          <w:sz w:val="20"/>
          <w:szCs w:val="20"/>
          <w:lang w:val="sr-Cyrl-CS"/>
        </w:rPr>
      </w:pPr>
      <w:r w:rsidRPr="00AE7B2F">
        <w:rPr>
          <w:bCs/>
          <w:i/>
          <w:iCs/>
          <w:sz w:val="20"/>
          <w:szCs w:val="20"/>
          <w:lang w:val="sr-Cyrl-CS"/>
        </w:rPr>
        <w:t>Ова изјава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се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сматра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прихваћеном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стављањем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потписа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одг</w:t>
      </w:r>
      <w:r w:rsidRPr="00AE7B2F">
        <w:rPr>
          <w:bCs/>
          <w:i/>
          <w:iCs/>
          <w:sz w:val="20"/>
          <w:szCs w:val="20"/>
        </w:rPr>
        <w:t>o</w:t>
      </w:r>
      <w:r w:rsidRPr="00AE7B2F">
        <w:rPr>
          <w:bCs/>
          <w:i/>
          <w:iCs/>
          <w:sz w:val="20"/>
          <w:szCs w:val="20"/>
          <w:lang w:val="sr-Cyrl-CS"/>
        </w:rPr>
        <w:t>ворног лица и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печата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на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крају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овог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листа</w:t>
      </w:r>
    </w:p>
    <w:sectPr w:rsidR="00FC1A57" w:rsidRPr="00AE7B2F" w:rsidSect="00C24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106" w:rsidRDefault="00375106" w:rsidP="00507977">
      <w:r>
        <w:separator/>
      </w:r>
    </w:p>
  </w:endnote>
  <w:endnote w:type="continuationSeparator" w:id="0">
    <w:p w:rsidR="00375106" w:rsidRDefault="00375106" w:rsidP="0050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106" w:rsidRDefault="00375106" w:rsidP="00507977">
      <w:r>
        <w:separator/>
      </w:r>
    </w:p>
  </w:footnote>
  <w:footnote w:type="continuationSeparator" w:id="0">
    <w:p w:rsidR="00375106" w:rsidRDefault="00375106" w:rsidP="00507977">
      <w:r>
        <w:continuationSeparator/>
      </w:r>
    </w:p>
  </w:footnote>
  <w:footnote w:id="1">
    <w:p w:rsidR="00507977" w:rsidRPr="00137397" w:rsidRDefault="00137397" w:rsidP="00507977">
      <w:pPr>
        <w:pStyle w:val="FootnoteText"/>
        <w:rPr>
          <w:i/>
          <w:lang w:val="sr-Cyrl-CS"/>
        </w:rPr>
      </w:pPr>
      <w:r w:rsidRPr="00137397">
        <w:rPr>
          <w:i/>
          <w:lang w:val="sr-Cyrl-CS"/>
        </w:rPr>
        <w:t>*</w:t>
      </w:r>
      <w:r w:rsidR="00507977" w:rsidRPr="00137397">
        <w:rPr>
          <w:i/>
          <w:lang w:val="sr-Cyrl-CS"/>
        </w:rPr>
        <w:t xml:space="preserve">  Ако постоји потреба за додатним објашњењима то можете навести у делу напомене и коментари.</w:t>
      </w:r>
    </w:p>
    <w:p w:rsidR="00507977" w:rsidRPr="006B266C" w:rsidRDefault="00507977" w:rsidP="00507977">
      <w:pPr>
        <w:pStyle w:val="FootnoteText"/>
        <w:rPr>
          <w:lang w:val="sr-Cyrl-C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5366B"/>
    <w:multiLevelType w:val="multilevel"/>
    <w:tmpl w:val="C8BA32B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5312A49"/>
    <w:multiLevelType w:val="hybridMultilevel"/>
    <w:tmpl w:val="07CC6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751F0"/>
    <w:multiLevelType w:val="hybridMultilevel"/>
    <w:tmpl w:val="604E2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C1C96"/>
    <w:multiLevelType w:val="hybridMultilevel"/>
    <w:tmpl w:val="8522F06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74C59"/>
    <w:multiLevelType w:val="hybridMultilevel"/>
    <w:tmpl w:val="0E205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86B77"/>
    <w:multiLevelType w:val="hybridMultilevel"/>
    <w:tmpl w:val="61A08FA6"/>
    <w:lvl w:ilvl="0" w:tplc="5C3CE02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B5574"/>
    <w:multiLevelType w:val="hybridMultilevel"/>
    <w:tmpl w:val="FD8A1F80"/>
    <w:lvl w:ilvl="0" w:tplc="0E96E8F0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67C95291"/>
    <w:multiLevelType w:val="hybridMultilevel"/>
    <w:tmpl w:val="6F8A9796"/>
    <w:lvl w:ilvl="0" w:tplc="1890A4D0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971"/>
    <w:rsid w:val="000036E2"/>
    <w:rsid w:val="00031771"/>
    <w:rsid w:val="00044F6D"/>
    <w:rsid w:val="00046C2E"/>
    <w:rsid w:val="000A75D0"/>
    <w:rsid w:val="000B10F6"/>
    <w:rsid w:val="001029C6"/>
    <w:rsid w:val="00112504"/>
    <w:rsid w:val="00137397"/>
    <w:rsid w:val="0014474F"/>
    <w:rsid w:val="00145C1F"/>
    <w:rsid w:val="0016442D"/>
    <w:rsid w:val="001771C2"/>
    <w:rsid w:val="001801A1"/>
    <w:rsid w:val="001831A2"/>
    <w:rsid w:val="001D04A2"/>
    <w:rsid w:val="001E078D"/>
    <w:rsid w:val="001E47FB"/>
    <w:rsid w:val="002110F7"/>
    <w:rsid w:val="00222136"/>
    <w:rsid w:val="002243C9"/>
    <w:rsid w:val="002958A8"/>
    <w:rsid w:val="002A6B5B"/>
    <w:rsid w:val="002B14F1"/>
    <w:rsid w:val="002B4B9C"/>
    <w:rsid w:val="002D3EC6"/>
    <w:rsid w:val="002D7DDD"/>
    <w:rsid w:val="00352FE8"/>
    <w:rsid w:val="00355127"/>
    <w:rsid w:val="00364BCD"/>
    <w:rsid w:val="00366AD5"/>
    <w:rsid w:val="00375106"/>
    <w:rsid w:val="003814D2"/>
    <w:rsid w:val="003862AF"/>
    <w:rsid w:val="00397853"/>
    <w:rsid w:val="003A17FA"/>
    <w:rsid w:val="003B2BD8"/>
    <w:rsid w:val="003C07E9"/>
    <w:rsid w:val="003E3323"/>
    <w:rsid w:val="003F5B87"/>
    <w:rsid w:val="00402BB8"/>
    <w:rsid w:val="00407DDE"/>
    <w:rsid w:val="00441731"/>
    <w:rsid w:val="00444B85"/>
    <w:rsid w:val="0046206B"/>
    <w:rsid w:val="0046236F"/>
    <w:rsid w:val="0047655C"/>
    <w:rsid w:val="00496DF9"/>
    <w:rsid w:val="004A5EDF"/>
    <w:rsid w:val="004D4C19"/>
    <w:rsid w:val="004E2ACC"/>
    <w:rsid w:val="004F24D3"/>
    <w:rsid w:val="004F4CFF"/>
    <w:rsid w:val="004F75DD"/>
    <w:rsid w:val="004F7B0D"/>
    <w:rsid w:val="00507977"/>
    <w:rsid w:val="00562453"/>
    <w:rsid w:val="005933C1"/>
    <w:rsid w:val="00593408"/>
    <w:rsid w:val="00594C57"/>
    <w:rsid w:val="005A0F66"/>
    <w:rsid w:val="005A733D"/>
    <w:rsid w:val="005B6E37"/>
    <w:rsid w:val="005C3329"/>
    <w:rsid w:val="005C652D"/>
    <w:rsid w:val="005C6AC1"/>
    <w:rsid w:val="005D7E2D"/>
    <w:rsid w:val="00601919"/>
    <w:rsid w:val="006425DC"/>
    <w:rsid w:val="00644D6C"/>
    <w:rsid w:val="0065192D"/>
    <w:rsid w:val="006751B5"/>
    <w:rsid w:val="006E0525"/>
    <w:rsid w:val="00705A88"/>
    <w:rsid w:val="007102B9"/>
    <w:rsid w:val="00713938"/>
    <w:rsid w:val="00717778"/>
    <w:rsid w:val="00723296"/>
    <w:rsid w:val="007247A3"/>
    <w:rsid w:val="007506D1"/>
    <w:rsid w:val="00770ADC"/>
    <w:rsid w:val="00781E48"/>
    <w:rsid w:val="007954FB"/>
    <w:rsid w:val="007A1671"/>
    <w:rsid w:val="007B4403"/>
    <w:rsid w:val="007C2EB2"/>
    <w:rsid w:val="007C5434"/>
    <w:rsid w:val="00812098"/>
    <w:rsid w:val="00815592"/>
    <w:rsid w:val="0082511D"/>
    <w:rsid w:val="00847AAA"/>
    <w:rsid w:val="00862076"/>
    <w:rsid w:val="00871332"/>
    <w:rsid w:val="008809CC"/>
    <w:rsid w:val="00894118"/>
    <w:rsid w:val="00895E8E"/>
    <w:rsid w:val="008A68A0"/>
    <w:rsid w:val="008B7F2C"/>
    <w:rsid w:val="00902992"/>
    <w:rsid w:val="009031B5"/>
    <w:rsid w:val="009049F6"/>
    <w:rsid w:val="00912811"/>
    <w:rsid w:val="00957CAE"/>
    <w:rsid w:val="00970269"/>
    <w:rsid w:val="00992F52"/>
    <w:rsid w:val="009A28FE"/>
    <w:rsid w:val="009A3AF5"/>
    <w:rsid w:val="009A7F48"/>
    <w:rsid w:val="009D4A89"/>
    <w:rsid w:val="009E23FD"/>
    <w:rsid w:val="009E77FD"/>
    <w:rsid w:val="009F07D9"/>
    <w:rsid w:val="009F59E8"/>
    <w:rsid w:val="009F5DED"/>
    <w:rsid w:val="00A104E3"/>
    <w:rsid w:val="00A14BB5"/>
    <w:rsid w:val="00A3070A"/>
    <w:rsid w:val="00A46BA7"/>
    <w:rsid w:val="00A81971"/>
    <w:rsid w:val="00AE7B2F"/>
    <w:rsid w:val="00B029E0"/>
    <w:rsid w:val="00B1450D"/>
    <w:rsid w:val="00B160E3"/>
    <w:rsid w:val="00B349C2"/>
    <w:rsid w:val="00B452B0"/>
    <w:rsid w:val="00B65AE1"/>
    <w:rsid w:val="00B7332A"/>
    <w:rsid w:val="00B77BC2"/>
    <w:rsid w:val="00BF5115"/>
    <w:rsid w:val="00BF5AF4"/>
    <w:rsid w:val="00C01410"/>
    <w:rsid w:val="00C03D52"/>
    <w:rsid w:val="00C24377"/>
    <w:rsid w:val="00C437FD"/>
    <w:rsid w:val="00C57FD2"/>
    <w:rsid w:val="00C83F96"/>
    <w:rsid w:val="00C90A8A"/>
    <w:rsid w:val="00CA08F6"/>
    <w:rsid w:val="00CB2094"/>
    <w:rsid w:val="00CC1BA0"/>
    <w:rsid w:val="00CC2B34"/>
    <w:rsid w:val="00CD224C"/>
    <w:rsid w:val="00CD6E30"/>
    <w:rsid w:val="00D0284E"/>
    <w:rsid w:val="00D277E0"/>
    <w:rsid w:val="00D51138"/>
    <w:rsid w:val="00D57144"/>
    <w:rsid w:val="00D770E3"/>
    <w:rsid w:val="00D93C40"/>
    <w:rsid w:val="00D961EB"/>
    <w:rsid w:val="00D97ABF"/>
    <w:rsid w:val="00DA5C3A"/>
    <w:rsid w:val="00DB43F4"/>
    <w:rsid w:val="00DE0621"/>
    <w:rsid w:val="00DE5AE3"/>
    <w:rsid w:val="00E00CCD"/>
    <w:rsid w:val="00E07FEE"/>
    <w:rsid w:val="00E2180A"/>
    <w:rsid w:val="00E32EA6"/>
    <w:rsid w:val="00E350D0"/>
    <w:rsid w:val="00E41775"/>
    <w:rsid w:val="00E43DDE"/>
    <w:rsid w:val="00E45DFE"/>
    <w:rsid w:val="00E5306C"/>
    <w:rsid w:val="00E83491"/>
    <w:rsid w:val="00E91ED3"/>
    <w:rsid w:val="00E96303"/>
    <w:rsid w:val="00E97C5C"/>
    <w:rsid w:val="00EA6978"/>
    <w:rsid w:val="00EC55B5"/>
    <w:rsid w:val="00ED5392"/>
    <w:rsid w:val="00EE5A0E"/>
    <w:rsid w:val="00EE7BAF"/>
    <w:rsid w:val="00EF1311"/>
    <w:rsid w:val="00EF35C3"/>
    <w:rsid w:val="00F118B2"/>
    <w:rsid w:val="00F15BC8"/>
    <w:rsid w:val="00F21C14"/>
    <w:rsid w:val="00F27F39"/>
    <w:rsid w:val="00F36050"/>
    <w:rsid w:val="00F41AF5"/>
    <w:rsid w:val="00F45BD4"/>
    <w:rsid w:val="00F6607B"/>
    <w:rsid w:val="00F828D8"/>
    <w:rsid w:val="00FA21F3"/>
    <w:rsid w:val="00FA5F14"/>
    <w:rsid w:val="00FA60D5"/>
    <w:rsid w:val="00FC1A57"/>
    <w:rsid w:val="00FD29AF"/>
    <w:rsid w:val="00FD5C60"/>
    <w:rsid w:val="00FE5697"/>
    <w:rsid w:val="00FF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74472-70F8-429F-86D2-6B65089D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079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079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128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128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912811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50797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50797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Footer">
    <w:name w:val="footer"/>
    <w:basedOn w:val="Normal"/>
    <w:link w:val="FooterChar"/>
    <w:rsid w:val="0050797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5079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0797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079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5079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07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7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30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4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68BA-60DC-4F58-A037-4CD2AEE8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0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58</cp:revision>
  <cp:lastPrinted>2018-12-25T10:25:00Z</cp:lastPrinted>
  <dcterms:created xsi:type="dcterms:W3CDTF">2018-12-20T06:58:00Z</dcterms:created>
  <dcterms:modified xsi:type="dcterms:W3CDTF">2020-01-15T11:19:00Z</dcterms:modified>
</cp:coreProperties>
</file>